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7F603" w14:textId="7DA7C252" w:rsidR="00D2338C" w:rsidRDefault="00D2338C" w:rsidP="00EC0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02A3B3" wp14:editId="3DF5115C">
            <wp:extent cx="1122045" cy="90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CE287" w14:textId="3AE42CD0" w:rsidR="00EC02A7" w:rsidRDefault="00D2338C" w:rsidP="00EC0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У «Государственный архив Ульяновской области»</w:t>
      </w:r>
    </w:p>
    <w:p w14:paraId="5E1B4EF3" w14:textId="77777777" w:rsidR="00EC02A7" w:rsidRPr="005B275A" w:rsidRDefault="00366058" w:rsidP="00EC02A7">
      <w:pPr>
        <w:spacing w:after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9B4715">
        <w:rPr>
          <w:rFonts w:ascii="Times New Roman" w:hAnsi="Times New Roman" w:cs="Times New Roman"/>
          <w:sz w:val="28"/>
          <w:szCs w:val="28"/>
        </w:rPr>
        <w:br/>
      </w:r>
      <w:r w:rsidR="00EC02A7" w:rsidRPr="005B275A">
        <w:rPr>
          <w:rFonts w:ascii="Times New Roman" w:hAnsi="Times New Roman" w:cs="Times New Roman"/>
          <w:b/>
          <w:iCs/>
          <w:sz w:val="28"/>
          <w:szCs w:val="28"/>
          <w:u w:val="single"/>
        </w:rPr>
        <w:t>Слайд 1</w:t>
      </w:r>
    </w:p>
    <w:p w14:paraId="58B0AE6C" w14:textId="38E8FD5F" w:rsidR="009B4715" w:rsidRPr="009B4715" w:rsidRDefault="00366058" w:rsidP="00EC02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715">
        <w:rPr>
          <w:rFonts w:ascii="Times New Roman" w:hAnsi="Times New Roman" w:cs="Times New Roman"/>
          <w:sz w:val="28"/>
          <w:szCs w:val="28"/>
        </w:rPr>
        <w:br/>
      </w:r>
      <w:r w:rsidRPr="009B4715">
        <w:rPr>
          <w:rFonts w:ascii="Times New Roman" w:hAnsi="Times New Roman" w:cs="Times New Roman"/>
          <w:sz w:val="28"/>
          <w:szCs w:val="28"/>
        </w:rPr>
        <w:br/>
      </w:r>
      <w:r w:rsidRPr="009B471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364EB">
        <w:rPr>
          <w:rFonts w:ascii="Times New Roman" w:hAnsi="Times New Roman" w:cs="Times New Roman"/>
          <w:b/>
          <w:bCs/>
          <w:sz w:val="28"/>
          <w:szCs w:val="28"/>
        </w:rPr>
        <w:t>Работа в тылу: ш</w:t>
      </w:r>
      <w:r w:rsidRPr="009B4715">
        <w:rPr>
          <w:rFonts w:ascii="Times New Roman" w:hAnsi="Times New Roman" w:cs="Times New Roman"/>
          <w:b/>
          <w:bCs/>
          <w:sz w:val="28"/>
          <w:szCs w:val="28"/>
        </w:rPr>
        <w:t>кол</w:t>
      </w:r>
      <w:r w:rsidR="002364EB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9B4715">
        <w:rPr>
          <w:rFonts w:ascii="Times New Roman" w:hAnsi="Times New Roman" w:cs="Times New Roman"/>
          <w:b/>
          <w:bCs/>
          <w:sz w:val="28"/>
          <w:szCs w:val="28"/>
        </w:rPr>
        <w:t xml:space="preserve"> в годы Великой Отечественной </w:t>
      </w:r>
      <w:r w:rsidR="002364E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B4715">
        <w:rPr>
          <w:rFonts w:ascii="Times New Roman" w:hAnsi="Times New Roman" w:cs="Times New Roman"/>
          <w:b/>
          <w:bCs/>
          <w:sz w:val="28"/>
          <w:szCs w:val="28"/>
        </w:rPr>
        <w:t>ойны.</w:t>
      </w:r>
    </w:p>
    <w:p w14:paraId="0D203F87" w14:textId="01E8CD72" w:rsidR="00D8786E" w:rsidRDefault="00366058" w:rsidP="00EC02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715">
        <w:rPr>
          <w:rFonts w:ascii="Times New Roman" w:hAnsi="Times New Roman" w:cs="Times New Roman"/>
          <w:b/>
          <w:bCs/>
          <w:sz w:val="28"/>
          <w:szCs w:val="28"/>
        </w:rPr>
        <w:t>Имена учителей помним вечн</w:t>
      </w:r>
      <w:r w:rsidR="005023DF" w:rsidRPr="009B471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B471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364EB">
        <w:rPr>
          <w:rFonts w:ascii="Times New Roman" w:hAnsi="Times New Roman" w:cs="Times New Roman"/>
          <w:b/>
          <w:bCs/>
          <w:sz w:val="28"/>
          <w:szCs w:val="28"/>
        </w:rPr>
        <w:t xml:space="preserve"> (на примере работы Ульяновской средней школы им. Карла Маркса. С 1944г. 1-ой мужской средней школы им. В.И. Ленина)</w:t>
      </w:r>
    </w:p>
    <w:p w14:paraId="2931CCCD" w14:textId="77777777" w:rsidR="004F7E02" w:rsidRPr="009B4715" w:rsidRDefault="004F7E02" w:rsidP="00EC02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0F5CF" w14:textId="77777777" w:rsidR="005023DF" w:rsidRPr="009B4715" w:rsidRDefault="005023DF" w:rsidP="005023DF">
      <w:pPr>
        <w:rPr>
          <w:rFonts w:ascii="Times New Roman" w:hAnsi="Times New Roman" w:cs="Times New Roman"/>
          <w:sz w:val="28"/>
          <w:szCs w:val="28"/>
        </w:rPr>
      </w:pPr>
    </w:p>
    <w:p w14:paraId="3E82E4E9" w14:textId="77777777" w:rsidR="00EC02A7" w:rsidRPr="00EE3D74" w:rsidRDefault="00EC02A7" w:rsidP="005B275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EE3D7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лайд 2</w:t>
      </w:r>
    </w:p>
    <w:p w14:paraId="3E9488E6" w14:textId="77777777" w:rsidR="005023DF" w:rsidRPr="005023DF" w:rsidRDefault="005023DF" w:rsidP="005B27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3DF">
        <w:rPr>
          <w:rFonts w:ascii="Times New Roman" w:hAnsi="Times New Roman" w:cs="Times New Roman"/>
          <w:b/>
          <w:bCs/>
          <w:sz w:val="28"/>
          <w:szCs w:val="28"/>
        </w:rPr>
        <w:t xml:space="preserve">Объект, предмет исследования: </w:t>
      </w:r>
    </w:p>
    <w:p w14:paraId="6354B99E" w14:textId="32D3C4DB" w:rsidR="005023DF" w:rsidRPr="005023DF" w:rsidRDefault="005023DF" w:rsidP="005B275A">
      <w:pPr>
        <w:jc w:val="both"/>
        <w:rPr>
          <w:rFonts w:ascii="Times New Roman" w:hAnsi="Times New Roman" w:cs="Times New Roman"/>
          <w:sz w:val="28"/>
          <w:szCs w:val="28"/>
        </w:rPr>
      </w:pPr>
      <w:r w:rsidRPr="005023DF">
        <w:rPr>
          <w:rFonts w:ascii="Times New Roman" w:hAnsi="Times New Roman" w:cs="Times New Roman"/>
          <w:sz w:val="28"/>
          <w:szCs w:val="28"/>
        </w:rPr>
        <w:t>«Ульяновская 1-я средняя школа им. Карла Маркса. С 1944</w:t>
      </w:r>
      <w:r w:rsidR="00622336">
        <w:rPr>
          <w:rFonts w:ascii="Times New Roman" w:hAnsi="Times New Roman" w:cs="Times New Roman"/>
          <w:sz w:val="28"/>
          <w:szCs w:val="28"/>
        </w:rPr>
        <w:t xml:space="preserve"> </w:t>
      </w:r>
      <w:r w:rsidRPr="005023DF">
        <w:rPr>
          <w:rFonts w:ascii="Times New Roman" w:hAnsi="Times New Roman" w:cs="Times New Roman"/>
          <w:sz w:val="28"/>
          <w:szCs w:val="28"/>
        </w:rPr>
        <w:t>г</w:t>
      </w:r>
      <w:r w:rsidR="00622336">
        <w:rPr>
          <w:rFonts w:ascii="Times New Roman" w:hAnsi="Times New Roman" w:cs="Times New Roman"/>
          <w:sz w:val="28"/>
          <w:szCs w:val="28"/>
        </w:rPr>
        <w:t>.</w:t>
      </w:r>
      <w:r w:rsidRPr="005023DF">
        <w:rPr>
          <w:rFonts w:ascii="Times New Roman" w:hAnsi="Times New Roman" w:cs="Times New Roman"/>
          <w:sz w:val="28"/>
          <w:szCs w:val="28"/>
        </w:rPr>
        <w:t xml:space="preserve"> 1-я мужская средняя школа им. В.И. Ленина»</w:t>
      </w:r>
    </w:p>
    <w:p w14:paraId="4461C8FA" w14:textId="77777777" w:rsidR="005023DF" w:rsidRPr="005023DF" w:rsidRDefault="005023DF" w:rsidP="005B27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3DF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14:paraId="7667EBD8" w14:textId="022CB25F" w:rsidR="005023DF" w:rsidRPr="005023DF" w:rsidRDefault="005023DF" w:rsidP="005B275A">
      <w:pPr>
        <w:jc w:val="both"/>
        <w:rPr>
          <w:rFonts w:ascii="Times New Roman" w:hAnsi="Times New Roman" w:cs="Times New Roman"/>
          <w:sz w:val="28"/>
          <w:szCs w:val="28"/>
        </w:rPr>
      </w:pPr>
      <w:r w:rsidRPr="005023DF">
        <w:rPr>
          <w:rFonts w:ascii="Times New Roman" w:hAnsi="Times New Roman" w:cs="Times New Roman"/>
          <w:sz w:val="28"/>
          <w:szCs w:val="28"/>
        </w:rPr>
        <w:t xml:space="preserve">Повышение уровня патриотического воспитания </w:t>
      </w:r>
      <w:r w:rsidR="00A77ECE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Pr="005023DF">
        <w:rPr>
          <w:rFonts w:ascii="Times New Roman" w:hAnsi="Times New Roman" w:cs="Times New Roman"/>
          <w:sz w:val="28"/>
          <w:szCs w:val="28"/>
        </w:rPr>
        <w:t xml:space="preserve">, сохранение исторической памяти и в ознаменование 75-летия Победы в Великой Отечественной войне 1941-1945 годов </w:t>
      </w:r>
    </w:p>
    <w:p w14:paraId="0BCFB32F" w14:textId="77777777" w:rsidR="005023DF" w:rsidRPr="005023DF" w:rsidRDefault="005023DF" w:rsidP="005B27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3D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A19D356" w14:textId="7986C56C" w:rsidR="005023DF" w:rsidRPr="005023DF" w:rsidRDefault="009B4715" w:rsidP="005B27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3DF" w:rsidRPr="005023DF">
        <w:rPr>
          <w:rFonts w:ascii="Times New Roman" w:hAnsi="Times New Roman" w:cs="Times New Roman"/>
          <w:sz w:val="28"/>
          <w:szCs w:val="28"/>
        </w:rPr>
        <w:t xml:space="preserve">Изучить историю школы в годы Великой Отечественной войны по архивным документам, </w:t>
      </w:r>
      <w:r w:rsidR="00A77ECE">
        <w:rPr>
          <w:rFonts w:ascii="Times New Roman" w:hAnsi="Times New Roman" w:cs="Times New Roman"/>
          <w:sz w:val="28"/>
          <w:szCs w:val="28"/>
        </w:rPr>
        <w:t xml:space="preserve">книжным изданиям, </w:t>
      </w:r>
      <w:r w:rsidR="005023DF" w:rsidRPr="005023DF">
        <w:rPr>
          <w:rFonts w:ascii="Times New Roman" w:hAnsi="Times New Roman" w:cs="Times New Roman"/>
          <w:sz w:val="28"/>
          <w:szCs w:val="28"/>
        </w:rPr>
        <w:t xml:space="preserve">воспоминаниям ветеранов, учителей школы. </w:t>
      </w:r>
    </w:p>
    <w:p w14:paraId="0BCD6C1A" w14:textId="60225334" w:rsidR="005023DF" w:rsidRPr="005023DF" w:rsidRDefault="009B4715" w:rsidP="005B27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3DF" w:rsidRPr="005023DF">
        <w:rPr>
          <w:rFonts w:ascii="Times New Roman" w:hAnsi="Times New Roman" w:cs="Times New Roman"/>
          <w:sz w:val="28"/>
          <w:szCs w:val="28"/>
        </w:rPr>
        <w:t xml:space="preserve">Провести поисково-исследовательскую работу по теме «Школа в годы Великой Отечественной войны. Работа учителей в военные </w:t>
      </w:r>
      <w:r w:rsidR="00A77ECE">
        <w:rPr>
          <w:rFonts w:ascii="Times New Roman" w:hAnsi="Times New Roman" w:cs="Times New Roman"/>
          <w:sz w:val="28"/>
          <w:szCs w:val="28"/>
        </w:rPr>
        <w:t>годы»</w:t>
      </w:r>
    </w:p>
    <w:p w14:paraId="6914E4A9" w14:textId="77777777" w:rsidR="00EC02A7" w:rsidRPr="000C689F" w:rsidRDefault="00EC02A7" w:rsidP="005B275A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C689F">
        <w:rPr>
          <w:rFonts w:ascii="Times New Roman" w:hAnsi="Times New Roman" w:cs="Times New Roman"/>
          <w:b/>
          <w:iCs/>
          <w:sz w:val="28"/>
          <w:szCs w:val="28"/>
          <w:u w:val="single"/>
        </w:rPr>
        <w:t>Слайд 3</w:t>
      </w:r>
    </w:p>
    <w:p w14:paraId="61951DB4" w14:textId="4E81D4D3" w:rsidR="005023DF" w:rsidRPr="009B4715" w:rsidRDefault="00A77ECE" w:rsidP="005B27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F64FE6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архив</w:t>
      </w:r>
      <w:r w:rsidR="00F64FE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5023DF" w:rsidRPr="009B4715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дена</w:t>
      </w:r>
      <w:r w:rsidR="005023DF" w:rsidRPr="009B471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23DF" w:rsidRPr="009B4715">
        <w:rPr>
          <w:rFonts w:ascii="Times New Roman" w:hAnsi="Times New Roman" w:cs="Times New Roman"/>
          <w:sz w:val="28"/>
          <w:szCs w:val="28"/>
        </w:rPr>
        <w:t xml:space="preserve"> по поиску информации о существовании</w:t>
      </w:r>
      <w:r>
        <w:rPr>
          <w:rFonts w:ascii="Times New Roman" w:hAnsi="Times New Roman" w:cs="Times New Roman"/>
          <w:sz w:val="28"/>
          <w:szCs w:val="28"/>
        </w:rPr>
        <w:t xml:space="preserve"> 1-ой </w:t>
      </w:r>
      <w:r w:rsidR="00D6596D">
        <w:rPr>
          <w:rFonts w:ascii="Times New Roman" w:hAnsi="Times New Roman" w:cs="Times New Roman"/>
          <w:sz w:val="28"/>
          <w:szCs w:val="28"/>
        </w:rPr>
        <w:t>школы</w:t>
      </w:r>
      <w:r w:rsidR="005023DF" w:rsidRPr="009B4715">
        <w:rPr>
          <w:rFonts w:ascii="Times New Roman" w:hAnsi="Times New Roman" w:cs="Times New Roman"/>
          <w:sz w:val="28"/>
          <w:szCs w:val="28"/>
        </w:rPr>
        <w:t xml:space="preserve"> в 1941-1945 годы и о жизнедеятельности учителей в военные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17B53" w14:textId="77777777" w:rsidR="00EC02A7" w:rsidRDefault="00EC02A7" w:rsidP="005B275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E04FF70" w14:textId="77777777" w:rsidR="00EC02A7" w:rsidRDefault="00EC02A7" w:rsidP="005B275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0C82ED2" w14:textId="52C65F44" w:rsidR="00EC02A7" w:rsidRPr="000C689F" w:rsidRDefault="00EC02A7" w:rsidP="005B275A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C689F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Слайд 4</w:t>
      </w:r>
    </w:p>
    <w:p w14:paraId="7AB924E6" w14:textId="25217D25" w:rsidR="005023DF" w:rsidRPr="009B4715" w:rsidRDefault="00F64FE6" w:rsidP="005B27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м хранении в Государственном архиве Ульяновской области находится Фонд-101</w:t>
      </w:r>
      <w:r w:rsidR="00F600DF" w:rsidRPr="00F600DF">
        <w:t xml:space="preserve"> </w:t>
      </w:r>
      <w:r w:rsidR="00F600DF">
        <w:t>(</w:t>
      </w:r>
      <w:r w:rsidR="00F600DF" w:rsidRPr="00F600DF">
        <w:rPr>
          <w:rFonts w:ascii="Times New Roman" w:hAnsi="Times New Roman" w:cs="Times New Roman"/>
          <w:sz w:val="28"/>
          <w:szCs w:val="28"/>
        </w:rPr>
        <w:t>дореволюционный</w:t>
      </w:r>
      <w:r w:rsidR="00F600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Симбирская 1-ая мужская классическая гимназия Казанского учебного округа» с 1864 по 1919 годы и Фонд</w:t>
      </w:r>
      <w:r w:rsidR="00F600DF">
        <w:rPr>
          <w:rFonts w:ascii="Times New Roman" w:hAnsi="Times New Roman" w:cs="Times New Roman"/>
          <w:sz w:val="28"/>
          <w:szCs w:val="28"/>
        </w:rPr>
        <w:t xml:space="preserve">-209 (советского периода) «Ордена Ленина средняя школа №1 им. В.И. Ленина Ульяновского городского отдела народного образования» с 1917 по 1975 годы. </w:t>
      </w:r>
    </w:p>
    <w:p w14:paraId="2BC97A00" w14:textId="350350D0" w:rsidR="00890BDC" w:rsidRPr="000C689F" w:rsidRDefault="00C02B14" w:rsidP="005B275A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C689F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Слайд </w:t>
      </w:r>
      <w:r w:rsidR="00F64FE6" w:rsidRPr="000C689F">
        <w:rPr>
          <w:rFonts w:ascii="Times New Roman" w:hAnsi="Times New Roman" w:cs="Times New Roman"/>
          <w:b/>
          <w:iCs/>
          <w:sz w:val="28"/>
          <w:szCs w:val="28"/>
          <w:u w:val="single"/>
        </w:rPr>
        <w:t>5</w:t>
      </w:r>
    </w:p>
    <w:p w14:paraId="7BD539D8" w14:textId="6FA289DA" w:rsidR="004F7E02" w:rsidRPr="00F31D01" w:rsidRDefault="005023DF" w:rsidP="005B275A">
      <w:pPr>
        <w:jc w:val="both"/>
        <w:rPr>
          <w:rFonts w:ascii="Times New Roman" w:hAnsi="Times New Roman" w:cs="Times New Roman"/>
          <w:sz w:val="28"/>
          <w:szCs w:val="28"/>
        </w:rPr>
      </w:pPr>
      <w:r w:rsidRPr="009B4715">
        <w:rPr>
          <w:rFonts w:ascii="Times New Roman" w:hAnsi="Times New Roman" w:cs="Times New Roman"/>
          <w:sz w:val="28"/>
          <w:szCs w:val="28"/>
        </w:rPr>
        <w:t>Но, сначала, немного истории</w:t>
      </w:r>
      <w:r w:rsidR="00F95608">
        <w:rPr>
          <w:rFonts w:ascii="Times New Roman" w:hAnsi="Times New Roman" w:cs="Times New Roman"/>
          <w:sz w:val="28"/>
          <w:szCs w:val="28"/>
        </w:rPr>
        <w:t>…</w:t>
      </w:r>
    </w:p>
    <w:p w14:paraId="3E191A44" w14:textId="77777777" w:rsidR="009B4715" w:rsidRPr="009B4715" w:rsidRDefault="009B4715" w:rsidP="005B27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715">
        <w:rPr>
          <w:rFonts w:ascii="Times New Roman" w:hAnsi="Times New Roman" w:cs="Times New Roman"/>
          <w:b/>
          <w:bCs/>
          <w:sz w:val="28"/>
          <w:szCs w:val="28"/>
        </w:rPr>
        <w:t>Симбирская 1-я мужская классическая гимназия</w:t>
      </w:r>
    </w:p>
    <w:p w14:paraId="641173D9" w14:textId="77777777" w:rsidR="009B4715" w:rsidRPr="009B4715" w:rsidRDefault="009B4715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715">
        <w:rPr>
          <w:rFonts w:ascii="Times New Roman" w:hAnsi="Times New Roman" w:cs="Times New Roman"/>
          <w:sz w:val="28"/>
          <w:szCs w:val="28"/>
        </w:rPr>
        <w:t>Симбирская мужская гимназия открыта 12 декабря 1809 г. на основе «Устава учебных заведений, подведомственных университетам» от 5 ноября 1804 г. в результате преобразования Главного народного училища. Вместо четырёх классов народного училища гимназия была открыта только с тремя классами. По ходатайству первого директора гимназии 3. Л. Острожского при гимназии были открыты еще три класса - два подготовительных и один прибавочный, что позволяло подготовить учеников для поступления в гимназию. Курс обучения стал четырехлетним.</w:t>
      </w:r>
    </w:p>
    <w:p w14:paraId="0C96412C" w14:textId="77777777" w:rsidR="009B4715" w:rsidRPr="009B4715" w:rsidRDefault="009B4715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715">
        <w:rPr>
          <w:rFonts w:ascii="Times New Roman" w:hAnsi="Times New Roman" w:cs="Times New Roman"/>
          <w:sz w:val="28"/>
          <w:szCs w:val="28"/>
        </w:rPr>
        <w:t>В 1828 г. был издан новый школьный устав, изменявший программу гимназического образования и ограничивавший для детей «низших состояний» доступ в гимназию, курс обучения стал семилетним.</w:t>
      </w:r>
    </w:p>
    <w:p w14:paraId="7B4EF9B1" w14:textId="77777777" w:rsidR="009B4715" w:rsidRPr="009B4715" w:rsidRDefault="009B4715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715">
        <w:rPr>
          <w:rFonts w:ascii="Times New Roman" w:hAnsi="Times New Roman" w:cs="Times New Roman"/>
          <w:sz w:val="28"/>
          <w:szCs w:val="28"/>
        </w:rPr>
        <w:t>В 1830 г. симбирское дворянство открывает при гимназии «гимназический пансион» для содержания детей бедных дворян.</w:t>
      </w:r>
    </w:p>
    <w:p w14:paraId="1FCDEACC" w14:textId="77777777" w:rsidR="009B4715" w:rsidRPr="009B4715" w:rsidRDefault="009B4715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715">
        <w:rPr>
          <w:rFonts w:ascii="Times New Roman" w:hAnsi="Times New Roman" w:cs="Times New Roman"/>
          <w:sz w:val="28"/>
          <w:szCs w:val="28"/>
        </w:rPr>
        <w:t>При директоре гимназии создавался официальный совет. На каждые три года дворянство губернии выбирало почетного попечителя гимназии. Подчинялась гимназия Казанскому университету.</w:t>
      </w:r>
    </w:p>
    <w:p w14:paraId="39B55260" w14:textId="77777777" w:rsidR="009B4715" w:rsidRPr="009B4715" w:rsidRDefault="009B4715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715">
        <w:rPr>
          <w:rFonts w:ascii="Times New Roman" w:hAnsi="Times New Roman" w:cs="Times New Roman"/>
          <w:sz w:val="28"/>
          <w:szCs w:val="28"/>
        </w:rPr>
        <w:t>В 1864 г. был издан устав школ, разделявший гимназии в зависимости от программ на классические и реальные. По «Положению о начальных народных училищах» от 14 июля 1864 г. Симбирская гимназия отнесена к разряду классических, срок обучения увеличился до 8 лет.</w:t>
      </w:r>
    </w:p>
    <w:p w14:paraId="7C26048A" w14:textId="4C0E4EB9" w:rsidR="00752175" w:rsidRPr="000C689F" w:rsidRDefault="00752175" w:rsidP="005B275A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C689F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Слайд </w:t>
      </w:r>
      <w:r w:rsidR="00F600DF" w:rsidRPr="000C689F">
        <w:rPr>
          <w:rFonts w:ascii="Times New Roman" w:hAnsi="Times New Roman" w:cs="Times New Roman"/>
          <w:b/>
          <w:iCs/>
          <w:sz w:val="28"/>
          <w:szCs w:val="28"/>
          <w:u w:val="single"/>
        </w:rPr>
        <w:t>6</w:t>
      </w:r>
    </w:p>
    <w:p w14:paraId="59890FE7" w14:textId="77777777" w:rsidR="009B4715" w:rsidRPr="009B4715" w:rsidRDefault="009B4715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715">
        <w:rPr>
          <w:rFonts w:ascii="Times New Roman" w:hAnsi="Times New Roman" w:cs="Times New Roman"/>
          <w:sz w:val="28"/>
          <w:szCs w:val="28"/>
        </w:rPr>
        <w:t>С августа 1879 г. по 10 июня 1887 г. в гимназии учился В. И. Ульянов (Ленин). Здесь же обучались братья Владимира Ильича - Александр и Дмитрий.</w:t>
      </w:r>
    </w:p>
    <w:p w14:paraId="7A33EECD" w14:textId="40E0156B" w:rsidR="009B4715" w:rsidRPr="009B4715" w:rsidRDefault="009B4715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715">
        <w:rPr>
          <w:rFonts w:ascii="Times New Roman" w:hAnsi="Times New Roman" w:cs="Times New Roman"/>
          <w:sz w:val="28"/>
          <w:szCs w:val="28"/>
        </w:rPr>
        <w:t>С 1879 по 1889 гг. директором Симбирской мужской классической гимназии был Ф. М. Керенский</w:t>
      </w:r>
      <w:r w:rsidR="00F31D01">
        <w:rPr>
          <w:rFonts w:ascii="Times New Roman" w:hAnsi="Times New Roman" w:cs="Times New Roman"/>
          <w:sz w:val="28"/>
          <w:szCs w:val="28"/>
        </w:rPr>
        <w:t>-отец Главы Временного Правительства А.Ф. Керенского.</w:t>
      </w:r>
    </w:p>
    <w:p w14:paraId="355D1F2A" w14:textId="77777777" w:rsidR="009B4715" w:rsidRDefault="009B4715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715">
        <w:rPr>
          <w:rFonts w:ascii="Times New Roman" w:hAnsi="Times New Roman" w:cs="Times New Roman"/>
          <w:sz w:val="28"/>
          <w:szCs w:val="28"/>
        </w:rPr>
        <w:t>В 1919 г. гимназия была реорганизована в единую трудовую школу 2-й ступени.</w:t>
      </w:r>
    </w:p>
    <w:p w14:paraId="50816F4A" w14:textId="77777777" w:rsidR="000F1B3E" w:rsidRDefault="000F1B3E" w:rsidP="005B27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о материалам дореволюционных Фондов ОГБУ «Государственный архив Ульяновской области»</w:t>
      </w:r>
      <w:r w:rsidR="00F95608">
        <w:rPr>
          <w:rFonts w:ascii="Times New Roman" w:hAnsi="Times New Roman" w:cs="Times New Roman"/>
          <w:sz w:val="28"/>
          <w:szCs w:val="28"/>
        </w:rPr>
        <w:t>, Ф.101, 1864-1919г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0974C58" w14:textId="3C4EA275" w:rsidR="00752175" w:rsidRPr="000C689F" w:rsidRDefault="00752175" w:rsidP="005B275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0C689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Слайд </w:t>
      </w:r>
      <w:r w:rsidR="007260F3" w:rsidRPr="000C689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7</w:t>
      </w:r>
    </w:p>
    <w:p w14:paraId="17587302" w14:textId="77777777" w:rsidR="00F95608" w:rsidRPr="00F95608" w:rsidRDefault="00F95608" w:rsidP="005B27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608">
        <w:rPr>
          <w:rFonts w:ascii="Times New Roman" w:hAnsi="Times New Roman" w:cs="Times New Roman"/>
          <w:b/>
          <w:bCs/>
          <w:sz w:val="28"/>
          <w:szCs w:val="28"/>
        </w:rPr>
        <w:t>Ордена Ленина средняя школа № 1 им. В. И. Ленина Ульяновского городского отдела народного образования</w:t>
      </w:r>
    </w:p>
    <w:p w14:paraId="3740DF8E" w14:textId="77777777" w:rsidR="002A2258" w:rsidRDefault="00F95608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608">
        <w:rPr>
          <w:rFonts w:ascii="Times New Roman" w:hAnsi="Times New Roman" w:cs="Times New Roman"/>
          <w:sz w:val="28"/>
          <w:szCs w:val="28"/>
        </w:rPr>
        <w:t xml:space="preserve">3 ноября 1918 г. на базе 1-й Симбирской мужской классической гимназии была организована 1-я единая трудовая пролетарская школа 1-й ступени им. Карла Маркса. </w:t>
      </w:r>
    </w:p>
    <w:p w14:paraId="4ECD1D88" w14:textId="77777777" w:rsidR="002A2258" w:rsidRDefault="00F95608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608">
        <w:rPr>
          <w:rFonts w:ascii="Times New Roman" w:hAnsi="Times New Roman" w:cs="Times New Roman"/>
          <w:sz w:val="28"/>
          <w:szCs w:val="28"/>
        </w:rPr>
        <w:t xml:space="preserve">В апреле 1919 г. переименована в 1-ю показательную школу 1-й ступени им. К. Маркса Симбирского губернского отдела народного образования. </w:t>
      </w:r>
    </w:p>
    <w:p w14:paraId="2DF2C72B" w14:textId="77777777" w:rsidR="002A2258" w:rsidRDefault="00F95608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608">
        <w:rPr>
          <w:rFonts w:ascii="Times New Roman" w:hAnsi="Times New Roman" w:cs="Times New Roman"/>
          <w:sz w:val="28"/>
          <w:szCs w:val="28"/>
        </w:rPr>
        <w:t>С 6 августа 1924 г. - 1-я Ульяновская пролетарская школа 2-й ступени им. К. Маркса</w:t>
      </w:r>
      <w:r w:rsidR="002A2258">
        <w:rPr>
          <w:rFonts w:ascii="Times New Roman" w:hAnsi="Times New Roman" w:cs="Times New Roman"/>
          <w:sz w:val="28"/>
          <w:szCs w:val="28"/>
        </w:rPr>
        <w:t>.</w:t>
      </w:r>
    </w:p>
    <w:p w14:paraId="55CF9184" w14:textId="77777777" w:rsidR="002A2258" w:rsidRDefault="002A2258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5608" w:rsidRPr="00F95608">
        <w:rPr>
          <w:rFonts w:ascii="Times New Roman" w:hAnsi="Times New Roman" w:cs="Times New Roman"/>
          <w:sz w:val="28"/>
          <w:szCs w:val="28"/>
        </w:rPr>
        <w:t xml:space="preserve"> 8 сентября 1939 г. -Ульяновская 1-я средняя школа им. К. Маркса. </w:t>
      </w:r>
    </w:p>
    <w:p w14:paraId="170E4714" w14:textId="77777777" w:rsidR="002A2258" w:rsidRDefault="00F95608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608">
        <w:rPr>
          <w:rFonts w:ascii="Times New Roman" w:hAnsi="Times New Roman" w:cs="Times New Roman"/>
          <w:sz w:val="28"/>
          <w:szCs w:val="28"/>
        </w:rPr>
        <w:t xml:space="preserve">В 1944 г. переименована в 1-ю мужскую среднюю школу им. В. И. Ленина. </w:t>
      </w:r>
    </w:p>
    <w:p w14:paraId="19C980BE" w14:textId="77777777" w:rsidR="002A2258" w:rsidRDefault="00F95608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608">
        <w:rPr>
          <w:rFonts w:ascii="Times New Roman" w:hAnsi="Times New Roman" w:cs="Times New Roman"/>
          <w:sz w:val="28"/>
          <w:szCs w:val="28"/>
        </w:rPr>
        <w:t xml:space="preserve">В июле 1961 г. - средняя общеобразовательная трудовая политехническая школа № 1 им. В. И. Ленина. </w:t>
      </w:r>
    </w:p>
    <w:p w14:paraId="625CAE85" w14:textId="77777777" w:rsidR="002A2258" w:rsidRDefault="00F95608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608">
        <w:rPr>
          <w:rFonts w:ascii="Times New Roman" w:hAnsi="Times New Roman" w:cs="Times New Roman"/>
          <w:sz w:val="28"/>
          <w:szCs w:val="28"/>
        </w:rPr>
        <w:t>30 сентября 1966 г. награждена Орденом Ленина, стала именоваться Ордена Ленина средняя школа № 1 имени В. И. Ленина г. Ульяновска.</w:t>
      </w:r>
    </w:p>
    <w:p w14:paraId="18A018AF" w14:textId="3E3F0933" w:rsidR="00F95608" w:rsidRDefault="00F95608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материалам Фонда советского периода ОГБУ «Государственный архив Ульяновской области» </w:t>
      </w:r>
      <w:r w:rsidRPr="00F95608">
        <w:rPr>
          <w:rFonts w:ascii="Times New Roman" w:hAnsi="Times New Roman" w:cs="Times New Roman"/>
          <w:sz w:val="28"/>
          <w:szCs w:val="28"/>
        </w:rPr>
        <w:t>Ф. Р-20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5608">
        <w:rPr>
          <w:rFonts w:ascii="Times New Roman" w:hAnsi="Times New Roman" w:cs="Times New Roman"/>
          <w:sz w:val="28"/>
          <w:szCs w:val="28"/>
        </w:rPr>
        <w:t>1917-1975 г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0DFA86C" w14:textId="3ADC069A" w:rsidR="009C5BEC" w:rsidRPr="000C689F" w:rsidRDefault="00752175" w:rsidP="005B275A">
      <w:pPr>
        <w:spacing w:before="24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C689F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Слайд </w:t>
      </w:r>
      <w:r w:rsidR="007260F3" w:rsidRPr="000C689F">
        <w:rPr>
          <w:rFonts w:ascii="Times New Roman" w:hAnsi="Times New Roman" w:cs="Times New Roman"/>
          <w:b/>
          <w:iCs/>
          <w:sz w:val="28"/>
          <w:szCs w:val="28"/>
          <w:u w:val="single"/>
        </w:rPr>
        <w:t>8</w:t>
      </w:r>
    </w:p>
    <w:p w14:paraId="2F4D0F94" w14:textId="3DC992B1" w:rsidR="007D3EB5" w:rsidRDefault="007D3EB5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</w:t>
      </w:r>
      <w:r w:rsidR="00526B60">
        <w:rPr>
          <w:rFonts w:ascii="Times New Roman" w:hAnsi="Times New Roman" w:cs="Times New Roman"/>
          <w:sz w:val="28"/>
          <w:szCs w:val="28"/>
        </w:rPr>
        <w:t>с документами гимназии</w:t>
      </w:r>
      <w:r>
        <w:rPr>
          <w:rFonts w:ascii="Times New Roman" w:hAnsi="Times New Roman" w:cs="Times New Roman"/>
          <w:sz w:val="28"/>
          <w:szCs w:val="28"/>
        </w:rPr>
        <w:t xml:space="preserve">, было очень интересно «прикоснуться к истории»… За 1941-1945 годы </w:t>
      </w:r>
      <w:r w:rsidR="00526B60">
        <w:rPr>
          <w:rFonts w:ascii="Times New Roman" w:hAnsi="Times New Roman" w:cs="Times New Roman"/>
          <w:sz w:val="28"/>
          <w:szCs w:val="28"/>
        </w:rPr>
        <w:t>обнаруж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  <w:r w:rsidRPr="007D3EB5">
        <w:rPr>
          <w:rFonts w:ascii="Times New Roman" w:hAnsi="Times New Roman" w:cs="Times New Roman"/>
          <w:sz w:val="28"/>
          <w:szCs w:val="28"/>
        </w:rPr>
        <w:t>протоколы заседаний педагогического совета, годовые отчёты о работе школы и др.</w:t>
      </w:r>
    </w:p>
    <w:p w14:paraId="3A5B5A29" w14:textId="54C58F15" w:rsidR="00383F13" w:rsidRDefault="00383F13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260F3">
        <w:rPr>
          <w:rFonts w:ascii="Times New Roman" w:hAnsi="Times New Roman" w:cs="Times New Roman"/>
          <w:sz w:val="28"/>
          <w:szCs w:val="28"/>
        </w:rPr>
        <w:t>в библиотеке арх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0F3">
        <w:rPr>
          <w:rFonts w:ascii="Times New Roman" w:hAnsi="Times New Roman" w:cs="Times New Roman"/>
          <w:sz w:val="28"/>
          <w:szCs w:val="28"/>
        </w:rPr>
        <w:t xml:space="preserve">есть, подаренная </w:t>
      </w:r>
      <w:r w:rsidR="00575D03">
        <w:rPr>
          <w:rFonts w:ascii="Times New Roman" w:hAnsi="Times New Roman" w:cs="Times New Roman"/>
          <w:sz w:val="28"/>
          <w:szCs w:val="28"/>
        </w:rPr>
        <w:t xml:space="preserve">нынешним </w:t>
      </w:r>
      <w:r w:rsidR="007260F3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575D03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7260F3">
        <w:rPr>
          <w:rFonts w:ascii="Times New Roman" w:hAnsi="Times New Roman" w:cs="Times New Roman"/>
          <w:sz w:val="28"/>
          <w:szCs w:val="28"/>
        </w:rPr>
        <w:t>Клоковым А.А.,</w:t>
      </w:r>
      <w:r>
        <w:rPr>
          <w:rFonts w:ascii="Times New Roman" w:hAnsi="Times New Roman" w:cs="Times New Roman"/>
          <w:sz w:val="28"/>
          <w:szCs w:val="28"/>
        </w:rPr>
        <w:t xml:space="preserve"> книг</w:t>
      </w:r>
      <w:r w:rsidR="007260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гендарного завуча </w:t>
      </w:r>
      <w:r w:rsidR="00370EB0"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школы Л.И. Каторгиной «Устремлённая в будущее», в которой собраны воспоминания </w:t>
      </w:r>
      <w:r w:rsidR="00370EB0">
        <w:rPr>
          <w:rFonts w:ascii="Times New Roman" w:hAnsi="Times New Roman" w:cs="Times New Roman"/>
          <w:sz w:val="28"/>
          <w:szCs w:val="28"/>
        </w:rPr>
        <w:t xml:space="preserve">учителей и </w:t>
      </w:r>
      <w:r>
        <w:rPr>
          <w:rFonts w:ascii="Times New Roman" w:hAnsi="Times New Roman" w:cs="Times New Roman"/>
          <w:sz w:val="28"/>
          <w:szCs w:val="28"/>
        </w:rPr>
        <w:t>выпускников</w:t>
      </w:r>
      <w:r w:rsidR="00370EB0">
        <w:rPr>
          <w:rFonts w:ascii="Times New Roman" w:hAnsi="Times New Roman" w:cs="Times New Roman"/>
          <w:sz w:val="28"/>
          <w:szCs w:val="28"/>
        </w:rPr>
        <w:t xml:space="preserve">, и ушедших, и ныне живущих. </w:t>
      </w:r>
    </w:p>
    <w:p w14:paraId="5D9EB5FA" w14:textId="721E37FD" w:rsidR="00752175" w:rsidRPr="000C689F" w:rsidRDefault="00752175" w:rsidP="005B275A">
      <w:pPr>
        <w:spacing w:before="24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0C689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Слайд </w:t>
      </w:r>
      <w:r w:rsidR="002E7A8C" w:rsidRPr="000C689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9</w:t>
      </w:r>
    </w:p>
    <w:p w14:paraId="2CB824EB" w14:textId="39AD65F7" w:rsidR="00370EB0" w:rsidRDefault="00370EB0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113F0">
        <w:rPr>
          <w:rFonts w:ascii="Times New Roman" w:hAnsi="Times New Roman" w:cs="Times New Roman"/>
          <w:b/>
          <w:bCs/>
          <w:sz w:val="28"/>
          <w:szCs w:val="28"/>
        </w:rPr>
        <w:t>За период с 1941</w:t>
      </w:r>
      <w:r w:rsidR="00A94BBC" w:rsidRPr="004113F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4113F0">
        <w:rPr>
          <w:rFonts w:ascii="Times New Roman" w:hAnsi="Times New Roman" w:cs="Times New Roman"/>
          <w:b/>
          <w:bCs/>
          <w:sz w:val="28"/>
          <w:szCs w:val="28"/>
        </w:rPr>
        <w:t>1945 год директорами школы были</w:t>
      </w:r>
      <w:r w:rsidR="00575D03">
        <w:rPr>
          <w:rFonts w:ascii="Times New Roman" w:hAnsi="Times New Roman" w:cs="Times New Roman"/>
          <w:sz w:val="28"/>
          <w:szCs w:val="28"/>
        </w:rPr>
        <w:t>:</w:t>
      </w:r>
    </w:p>
    <w:p w14:paraId="2F6D10D5" w14:textId="7AFCAE29" w:rsidR="00752175" w:rsidRPr="000C689F" w:rsidRDefault="00752175" w:rsidP="005B275A">
      <w:pPr>
        <w:spacing w:before="24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0C689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лайд 1</w:t>
      </w:r>
      <w:r w:rsidR="002E7A8C" w:rsidRPr="000C689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0</w:t>
      </w:r>
      <w:r w:rsidRPr="000C689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62B7D78" w14:textId="77777777" w:rsidR="00370EB0" w:rsidRDefault="00370EB0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70EB0">
        <w:rPr>
          <w:rFonts w:ascii="Times New Roman" w:hAnsi="Times New Roman" w:cs="Times New Roman"/>
          <w:b/>
          <w:bCs/>
          <w:sz w:val="28"/>
          <w:szCs w:val="28"/>
        </w:rPr>
        <w:t>Мария Степановна Глазунова</w:t>
      </w:r>
      <w:r w:rsidR="00F53DD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53DD4" w:rsidRPr="00F53DD4">
        <w:rPr>
          <w:rFonts w:ascii="Times New Roman" w:hAnsi="Times New Roman" w:cs="Times New Roman"/>
          <w:sz w:val="28"/>
          <w:szCs w:val="28"/>
        </w:rPr>
        <w:t>умная, образованная, очень человечная</w:t>
      </w:r>
      <w:r w:rsidR="00F53DD4">
        <w:rPr>
          <w:rFonts w:ascii="Times New Roman" w:hAnsi="Times New Roman" w:cs="Times New Roman"/>
          <w:sz w:val="28"/>
          <w:szCs w:val="28"/>
        </w:rPr>
        <w:t>,</w:t>
      </w:r>
      <w:r w:rsidR="009D7336">
        <w:rPr>
          <w:rFonts w:ascii="Times New Roman" w:hAnsi="Times New Roman" w:cs="Times New Roman"/>
          <w:sz w:val="28"/>
          <w:szCs w:val="28"/>
        </w:rPr>
        <w:t xml:space="preserve"> ещё до войны многое делала для создания в школе творческой, деловой атмосферы. Школа уже тогда стала одной из самых сильных в городе. </w:t>
      </w:r>
    </w:p>
    <w:p w14:paraId="4D792003" w14:textId="3FF0B440" w:rsidR="00383F13" w:rsidRDefault="00370EB0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83F13" w:rsidRPr="00383F13">
        <w:rPr>
          <w:rFonts w:ascii="Times New Roman" w:hAnsi="Times New Roman" w:cs="Times New Roman"/>
          <w:sz w:val="28"/>
          <w:szCs w:val="28"/>
        </w:rPr>
        <w:t xml:space="preserve"> годы войны, в педагогическом коллективе происходили большие изменения. М. С. Глазунову, что дневала и ночевала на работе, </w:t>
      </w:r>
      <w:r w:rsidR="00A1203C">
        <w:rPr>
          <w:rFonts w:ascii="Times New Roman" w:hAnsi="Times New Roman" w:cs="Times New Roman"/>
          <w:sz w:val="28"/>
          <w:szCs w:val="28"/>
        </w:rPr>
        <w:t>-</w:t>
      </w:r>
      <w:r w:rsidR="00383F13" w:rsidRPr="00383F13">
        <w:rPr>
          <w:rFonts w:ascii="Times New Roman" w:hAnsi="Times New Roman" w:cs="Times New Roman"/>
          <w:sz w:val="28"/>
          <w:szCs w:val="28"/>
        </w:rPr>
        <w:t xml:space="preserve"> а она занималась не только переводом шко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83F13" w:rsidRPr="00383F13">
        <w:rPr>
          <w:rFonts w:ascii="Times New Roman" w:hAnsi="Times New Roman" w:cs="Times New Roman"/>
          <w:sz w:val="28"/>
          <w:szCs w:val="28"/>
        </w:rPr>
        <w:t>в</w:t>
      </w:r>
      <w:r w:rsidR="00575D03">
        <w:rPr>
          <w:rFonts w:ascii="Times New Roman" w:hAnsi="Times New Roman" w:cs="Times New Roman"/>
          <w:sz w:val="28"/>
          <w:szCs w:val="28"/>
        </w:rPr>
        <w:t xml:space="preserve"> </w:t>
      </w:r>
      <w:r w:rsidR="00383F13" w:rsidRPr="00383F13">
        <w:rPr>
          <w:rFonts w:ascii="Times New Roman" w:hAnsi="Times New Roman" w:cs="Times New Roman"/>
          <w:sz w:val="28"/>
          <w:szCs w:val="28"/>
        </w:rPr>
        <w:t xml:space="preserve">другое здание, но и помогала развернуть в школьном здании госпиталь, </w:t>
      </w:r>
      <w:r w:rsidR="00A1203C">
        <w:rPr>
          <w:rFonts w:ascii="Times New Roman" w:hAnsi="Times New Roman" w:cs="Times New Roman"/>
          <w:sz w:val="28"/>
          <w:szCs w:val="28"/>
        </w:rPr>
        <w:t>-</w:t>
      </w:r>
      <w:r w:rsidR="00383F13" w:rsidRPr="00383F13">
        <w:rPr>
          <w:rFonts w:ascii="Times New Roman" w:hAnsi="Times New Roman" w:cs="Times New Roman"/>
          <w:sz w:val="28"/>
          <w:szCs w:val="28"/>
        </w:rPr>
        <w:t xml:space="preserve"> настигла тяжёлая болезнь. Мария Степановна оставила школу в конце 1941-го, руководство принял на себя заведующий учебной частью Николай Михайлович Пудовкин. Но вскоре он, как и другие учителя-мужчины, ушёл на фронт. Коллектив учителей стал по преимуществу женским.</w:t>
      </w:r>
    </w:p>
    <w:p w14:paraId="3ACDEE81" w14:textId="4AB2557A" w:rsidR="00DB04F2" w:rsidRPr="00752175" w:rsidRDefault="00DB04F2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2175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</w:t>
      </w:r>
      <w:r w:rsidR="002E7A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52175"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Pr="007521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943956C" w14:textId="77777777" w:rsidR="00076B65" w:rsidRPr="00076B65" w:rsidRDefault="002707EC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707EC">
        <w:rPr>
          <w:rFonts w:ascii="Times New Roman" w:hAnsi="Times New Roman" w:cs="Times New Roman"/>
          <w:sz w:val="28"/>
          <w:szCs w:val="28"/>
        </w:rPr>
        <w:t xml:space="preserve">В 1942/43 учебном году пост директора занимала учитель географии </w:t>
      </w:r>
      <w:r w:rsidRPr="002707EC">
        <w:rPr>
          <w:rFonts w:ascii="Times New Roman" w:hAnsi="Times New Roman" w:cs="Times New Roman"/>
          <w:b/>
          <w:bCs/>
          <w:sz w:val="28"/>
          <w:szCs w:val="28"/>
        </w:rPr>
        <w:t>Ксения Степановна Сорокина</w:t>
      </w:r>
      <w:r w:rsidRPr="002707EC">
        <w:rPr>
          <w:rFonts w:ascii="Times New Roman" w:hAnsi="Times New Roman" w:cs="Times New Roman"/>
          <w:sz w:val="28"/>
          <w:szCs w:val="28"/>
        </w:rPr>
        <w:t xml:space="preserve">, </w:t>
      </w:r>
      <w:r w:rsidR="00076B65" w:rsidRPr="00076B65">
        <w:rPr>
          <w:rFonts w:ascii="Times New Roman" w:hAnsi="Times New Roman" w:cs="Times New Roman"/>
          <w:sz w:val="28"/>
          <w:szCs w:val="28"/>
        </w:rPr>
        <w:t xml:space="preserve">кавалер орденов Ленина и Трудового Красного Знамени. Родилась она в Москве в 1899 году в семье мелких торговцев. У неё рано пробудился интерес к географии. </w:t>
      </w:r>
      <w:r w:rsidR="00076B65">
        <w:rPr>
          <w:rFonts w:ascii="Times New Roman" w:hAnsi="Times New Roman" w:cs="Times New Roman"/>
          <w:sz w:val="28"/>
          <w:szCs w:val="28"/>
        </w:rPr>
        <w:t>В</w:t>
      </w:r>
      <w:r w:rsidR="00076B65" w:rsidRPr="00076B65">
        <w:rPr>
          <w:rFonts w:ascii="Times New Roman" w:hAnsi="Times New Roman" w:cs="Times New Roman"/>
          <w:sz w:val="28"/>
          <w:szCs w:val="28"/>
        </w:rPr>
        <w:t xml:space="preserve"> Ульяновске в 1918 году стала преподавать этот предмет, хотя ещё не имела педагогического образования.</w:t>
      </w:r>
    </w:p>
    <w:p w14:paraId="00C7F973" w14:textId="395699F5" w:rsidR="00076B65" w:rsidRDefault="00076B65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76B65">
        <w:rPr>
          <w:rFonts w:ascii="Times New Roman" w:hAnsi="Times New Roman" w:cs="Times New Roman"/>
          <w:sz w:val="28"/>
          <w:szCs w:val="28"/>
        </w:rPr>
        <w:t>Высшее образование К. С. Сорокина получила уже позже, во второй половине тридцатых, окончив заочное отделение Ульяновского учительского института. Из своих четырёх десятков лет работы педагогом четырнадцать лет Ксения Степановна отдала</w:t>
      </w:r>
      <w:r w:rsidR="00575D03">
        <w:rPr>
          <w:rFonts w:ascii="Times New Roman" w:hAnsi="Times New Roman" w:cs="Times New Roman"/>
          <w:sz w:val="28"/>
          <w:szCs w:val="28"/>
        </w:rPr>
        <w:t xml:space="preserve"> первой</w:t>
      </w:r>
      <w:r w:rsidRPr="00076B65">
        <w:rPr>
          <w:rFonts w:ascii="Times New Roman" w:hAnsi="Times New Roman" w:cs="Times New Roman"/>
          <w:sz w:val="28"/>
          <w:szCs w:val="28"/>
        </w:rPr>
        <w:t xml:space="preserve"> школе, и это был самый плодотворный период её деятельности. А как замечательно она оформила географический кабинет, какой организовала кружок по географии! Сделанные кружковцами пособия были представлены даже на выставке изделий школьных умельцев в Москве. К. С. Сорокина щедро делилась своим опытом работы, выступая на педагогических конференциях, семинарах, а её уроки географии и занятия кружка нередко посещали учителя из города и области.</w:t>
      </w:r>
    </w:p>
    <w:p w14:paraId="12B96082" w14:textId="77777777" w:rsidR="00403C1B" w:rsidRDefault="00076B65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Степановна - </w:t>
      </w:r>
      <w:r w:rsidR="002707EC" w:rsidRPr="002707EC">
        <w:rPr>
          <w:rFonts w:ascii="Times New Roman" w:hAnsi="Times New Roman" w:cs="Times New Roman"/>
          <w:sz w:val="28"/>
          <w:szCs w:val="28"/>
        </w:rPr>
        <w:t xml:space="preserve">прирождённый педагог, по натуре мягкий, отзывчивый человек. Административная работа </w:t>
      </w:r>
      <w:r>
        <w:rPr>
          <w:rFonts w:ascii="Times New Roman" w:hAnsi="Times New Roman" w:cs="Times New Roman"/>
          <w:sz w:val="28"/>
          <w:szCs w:val="28"/>
        </w:rPr>
        <w:t xml:space="preserve">в должности директора в 1942/1943 годы </w:t>
      </w:r>
      <w:r w:rsidR="002707EC" w:rsidRPr="002707EC">
        <w:rPr>
          <w:rFonts w:ascii="Times New Roman" w:hAnsi="Times New Roman" w:cs="Times New Roman"/>
          <w:sz w:val="28"/>
          <w:szCs w:val="28"/>
        </w:rPr>
        <w:t xml:space="preserve">её явно тяготила, и она вскоре добилась освобождения от этой должности. </w:t>
      </w:r>
    </w:p>
    <w:p w14:paraId="6CB829C0" w14:textId="4F2582B4" w:rsidR="00752175" w:rsidRPr="000C689F" w:rsidRDefault="00752175" w:rsidP="005B275A">
      <w:pPr>
        <w:spacing w:before="24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C689F">
        <w:rPr>
          <w:rFonts w:ascii="Times New Roman" w:hAnsi="Times New Roman" w:cs="Times New Roman"/>
          <w:b/>
          <w:iCs/>
          <w:sz w:val="28"/>
          <w:szCs w:val="28"/>
          <w:u w:val="single"/>
        </w:rPr>
        <w:t>Слайд 1</w:t>
      </w:r>
      <w:r w:rsidR="002E7A8C" w:rsidRPr="000C689F">
        <w:rPr>
          <w:rFonts w:ascii="Times New Roman" w:hAnsi="Times New Roman" w:cs="Times New Roman"/>
          <w:b/>
          <w:iCs/>
          <w:sz w:val="28"/>
          <w:szCs w:val="28"/>
          <w:u w:val="single"/>
        </w:rPr>
        <w:t>2</w:t>
      </w:r>
    </w:p>
    <w:p w14:paraId="70269DE0" w14:textId="77777777" w:rsidR="00A1203C" w:rsidRDefault="002707EC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707EC">
        <w:rPr>
          <w:rFonts w:ascii="Times New Roman" w:hAnsi="Times New Roman" w:cs="Times New Roman"/>
          <w:sz w:val="28"/>
          <w:szCs w:val="28"/>
        </w:rPr>
        <w:t xml:space="preserve">После неё, до начала последнего года войны, в директорском кабинете располагался </w:t>
      </w:r>
      <w:r w:rsidRPr="002707EC">
        <w:rPr>
          <w:rFonts w:ascii="Times New Roman" w:hAnsi="Times New Roman" w:cs="Times New Roman"/>
          <w:b/>
          <w:bCs/>
          <w:sz w:val="28"/>
          <w:szCs w:val="28"/>
        </w:rPr>
        <w:t>Виталий Николаевич Солдатченко</w:t>
      </w:r>
      <w:r w:rsidRPr="002707EC">
        <w:rPr>
          <w:rFonts w:ascii="Times New Roman" w:hAnsi="Times New Roman" w:cs="Times New Roman"/>
          <w:sz w:val="28"/>
          <w:szCs w:val="28"/>
        </w:rPr>
        <w:t>, которому тоже, пожалуй, не хватало административной жилки. Помогало то, что он имел дело со сплочённым и подготовленным коллективом.</w:t>
      </w:r>
    </w:p>
    <w:p w14:paraId="14838AFF" w14:textId="2230CDD0" w:rsidR="00D207F6" w:rsidRPr="000C689F" w:rsidRDefault="00D207F6" w:rsidP="005B275A">
      <w:pPr>
        <w:spacing w:before="24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C689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лайд 1</w:t>
      </w:r>
      <w:r w:rsidR="002E7A8C" w:rsidRPr="000C689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 w:rsidR="00752175" w:rsidRPr="000C689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-1</w:t>
      </w:r>
      <w:r w:rsidR="00754648" w:rsidRPr="000C689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5</w:t>
      </w:r>
      <w:r w:rsidR="00752175" w:rsidRPr="000C689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Pr="000C689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15780C6A" w14:textId="11FE0E86" w:rsidR="0004766A" w:rsidRPr="0004766A" w:rsidRDefault="0004766A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4766A">
        <w:rPr>
          <w:rFonts w:ascii="Times New Roman" w:hAnsi="Times New Roman" w:cs="Times New Roman"/>
          <w:sz w:val="28"/>
          <w:szCs w:val="28"/>
        </w:rPr>
        <w:t xml:space="preserve">1945-й школа встретила с новым директором, </w:t>
      </w:r>
      <w:r w:rsidRPr="0004766A">
        <w:rPr>
          <w:rFonts w:ascii="Times New Roman" w:hAnsi="Times New Roman" w:cs="Times New Roman"/>
          <w:b/>
          <w:bCs/>
          <w:sz w:val="28"/>
          <w:szCs w:val="28"/>
        </w:rPr>
        <w:t>Екатериной Федоровной Тупицыной</w:t>
      </w:r>
      <w:r w:rsidRPr="0004766A">
        <w:rPr>
          <w:rFonts w:ascii="Times New Roman" w:hAnsi="Times New Roman" w:cs="Times New Roman"/>
          <w:sz w:val="28"/>
          <w:szCs w:val="28"/>
        </w:rPr>
        <w:t xml:space="preserve">. Родилась она в 1904 году в Симбирской губернии в крестьянской семье. После окончания педучилищ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766A">
        <w:rPr>
          <w:rFonts w:ascii="Times New Roman" w:hAnsi="Times New Roman" w:cs="Times New Roman"/>
          <w:sz w:val="28"/>
          <w:szCs w:val="28"/>
        </w:rPr>
        <w:t xml:space="preserve"> Саранский пединститут, </w:t>
      </w:r>
      <w:r w:rsidRPr="0004766A">
        <w:rPr>
          <w:rFonts w:ascii="Times New Roman" w:hAnsi="Times New Roman" w:cs="Times New Roman"/>
          <w:sz w:val="28"/>
          <w:szCs w:val="28"/>
        </w:rPr>
        <w:lastRenderedPageBreak/>
        <w:t>работа</w:t>
      </w:r>
      <w:r w:rsidR="003E2B54">
        <w:rPr>
          <w:rFonts w:ascii="Times New Roman" w:hAnsi="Times New Roman" w:cs="Times New Roman"/>
          <w:sz w:val="28"/>
          <w:szCs w:val="28"/>
        </w:rPr>
        <w:t>ла</w:t>
      </w:r>
      <w:r w:rsidRPr="0004766A">
        <w:rPr>
          <w:rFonts w:ascii="Times New Roman" w:hAnsi="Times New Roman" w:cs="Times New Roman"/>
          <w:sz w:val="28"/>
          <w:szCs w:val="28"/>
        </w:rPr>
        <w:t xml:space="preserve"> в Саранске, потом в Барнауле</w:t>
      </w:r>
      <w:r w:rsidR="003E2B54">
        <w:rPr>
          <w:rFonts w:ascii="Times New Roman" w:hAnsi="Times New Roman" w:cs="Times New Roman"/>
          <w:sz w:val="28"/>
          <w:szCs w:val="28"/>
        </w:rPr>
        <w:t xml:space="preserve"> -</w:t>
      </w:r>
      <w:r w:rsidRPr="0004766A">
        <w:rPr>
          <w:rFonts w:ascii="Times New Roman" w:hAnsi="Times New Roman" w:cs="Times New Roman"/>
          <w:sz w:val="28"/>
          <w:szCs w:val="28"/>
        </w:rPr>
        <w:t xml:space="preserve"> преподаёт историю. В 1945 году вместе с мужем переезжает в Ульяновск, где в феврале месяце становится директором мужской средней школы № 1.</w:t>
      </w:r>
    </w:p>
    <w:p w14:paraId="398105B1" w14:textId="77777777" w:rsidR="0004766A" w:rsidRPr="0004766A" w:rsidRDefault="0004766A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4766A">
        <w:rPr>
          <w:rFonts w:ascii="Times New Roman" w:hAnsi="Times New Roman" w:cs="Times New Roman"/>
          <w:sz w:val="28"/>
          <w:szCs w:val="28"/>
        </w:rPr>
        <w:t xml:space="preserve">«Первый человек, которого я узнал в стенах школы № 1, куда привела меня моя мама, это директор Екатерина Фёдоровна Тупицына. В строгом тёмном костюме и белоснежной блузке, серьёзная, но приветлива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766A">
        <w:rPr>
          <w:rFonts w:ascii="Times New Roman" w:hAnsi="Times New Roman" w:cs="Times New Roman"/>
          <w:sz w:val="28"/>
          <w:szCs w:val="28"/>
        </w:rPr>
        <w:t xml:space="preserve"> такой она и сейчас представляется мне»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766A">
        <w:rPr>
          <w:rFonts w:ascii="Times New Roman" w:hAnsi="Times New Roman" w:cs="Times New Roman"/>
          <w:sz w:val="28"/>
          <w:szCs w:val="28"/>
        </w:rPr>
        <w:t xml:space="preserve"> вспоминал выпускник 1957 года Ю. Б. Дриз.</w:t>
      </w:r>
    </w:p>
    <w:p w14:paraId="25C42035" w14:textId="5A7FD6F6" w:rsidR="00FE0080" w:rsidRDefault="0004766A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4766A">
        <w:rPr>
          <w:rFonts w:ascii="Times New Roman" w:hAnsi="Times New Roman" w:cs="Times New Roman"/>
          <w:sz w:val="28"/>
          <w:szCs w:val="28"/>
        </w:rPr>
        <w:t xml:space="preserve">Е. Ф. Тупицына стала душой школьного коллектива, много и вдумчиво работала с учителями, заботилась об условиях труда и быта каждого из них. Неиссякаемая энергия, жизнелюбие плюс педагогическое мастер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766A">
        <w:rPr>
          <w:rFonts w:ascii="Times New Roman" w:hAnsi="Times New Roman" w:cs="Times New Roman"/>
          <w:sz w:val="28"/>
          <w:szCs w:val="28"/>
        </w:rPr>
        <w:t xml:space="preserve"> вот</w:t>
      </w:r>
      <w:r w:rsidR="003E2B54">
        <w:rPr>
          <w:rFonts w:ascii="Times New Roman" w:hAnsi="Times New Roman" w:cs="Times New Roman"/>
          <w:sz w:val="28"/>
          <w:szCs w:val="28"/>
        </w:rPr>
        <w:t xml:space="preserve"> </w:t>
      </w:r>
      <w:r w:rsidRPr="0004766A">
        <w:rPr>
          <w:rFonts w:ascii="Times New Roman" w:hAnsi="Times New Roman" w:cs="Times New Roman"/>
          <w:sz w:val="28"/>
          <w:szCs w:val="28"/>
        </w:rPr>
        <w:t>слагаемые её успеха. В 1949 году ей присвоено звание «Заслуженный учитель школы РСФСР».</w:t>
      </w:r>
    </w:p>
    <w:p w14:paraId="701460FA" w14:textId="5487F257" w:rsidR="00D95B19" w:rsidRPr="00D95B19" w:rsidRDefault="00D95B19" w:rsidP="005B275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B19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75464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95B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8D93AD9" w14:textId="619D472F" w:rsidR="00FE0080" w:rsidRDefault="00FE0080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войны, н</w:t>
      </w:r>
      <w:r w:rsidRPr="00FE0080">
        <w:rPr>
          <w:rFonts w:ascii="Times New Roman" w:hAnsi="Times New Roman" w:cs="Times New Roman"/>
          <w:sz w:val="28"/>
          <w:szCs w:val="28"/>
        </w:rPr>
        <w:t>а плечи тех, кто остался в тылу, легла нелёгкая ноша. Учителя и ученики сразу же выехали в подшефный колхоз, трудиться на прополке посевов и заготовке сена. Девиз был один: «Всё для фронта, всё для победы!» В декабре 41-го отряд девятиклассников во главе с учительницей химии В. Н. Никольской отправился на заготовку дров, ехали на «вертушке», это прицепленные к паровозу два-три вагона с печками-«буржуйками» и платформы для древесины. Работали, не считаясь с усталостью, грузили брёвна, а потом возвращались в школу. Пионеры из тимуровских отрядов окружили заботой семьи фронтовиков, помогали им по хозяйству, кололи дрова, оставались с малышами.</w:t>
      </w:r>
      <w:r w:rsidR="000C3205">
        <w:rPr>
          <w:rFonts w:ascii="Times New Roman" w:hAnsi="Times New Roman" w:cs="Times New Roman"/>
          <w:sz w:val="28"/>
          <w:szCs w:val="28"/>
        </w:rPr>
        <w:t xml:space="preserve"> </w:t>
      </w:r>
      <w:r w:rsidR="00826317">
        <w:rPr>
          <w:rFonts w:ascii="Times New Roman" w:hAnsi="Times New Roman" w:cs="Times New Roman"/>
          <w:sz w:val="28"/>
          <w:szCs w:val="28"/>
        </w:rPr>
        <w:t>Воспитанники и других школ города и области также вносили свой посильный вклад в Победу. (</w:t>
      </w:r>
      <w:r w:rsidR="00826317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0C3205" w:rsidRPr="000C3205">
        <w:rPr>
          <w:rFonts w:ascii="Times New Roman" w:hAnsi="Times New Roman" w:cs="Times New Roman"/>
          <w:i/>
          <w:iCs/>
          <w:sz w:val="28"/>
          <w:szCs w:val="28"/>
        </w:rPr>
        <w:t>ырезки из газет:</w:t>
      </w:r>
      <w:r w:rsidR="000C3205">
        <w:t xml:space="preserve"> «</w:t>
      </w:r>
      <w:r w:rsidR="000C3205">
        <w:rPr>
          <w:rFonts w:ascii="Times New Roman" w:hAnsi="Times New Roman" w:cs="Times New Roman"/>
          <w:sz w:val="28"/>
          <w:szCs w:val="28"/>
        </w:rPr>
        <w:t>У</w:t>
      </w:r>
      <w:r w:rsidR="000C3205" w:rsidRPr="000C3205">
        <w:rPr>
          <w:rFonts w:ascii="Times New Roman" w:hAnsi="Times New Roman" w:cs="Times New Roman"/>
          <w:sz w:val="28"/>
          <w:szCs w:val="28"/>
        </w:rPr>
        <w:t>ченики и преподаватели 3-й средней школы: Майя Яновская, преподаватель Е.Е. Никулина и директор О.И. Торопова за пошивкой рукавиц в выходной день</w:t>
      </w:r>
      <w:r w:rsidR="000C3205">
        <w:rPr>
          <w:rFonts w:ascii="Times New Roman" w:hAnsi="Times New Roman" w:cs="Times New Roman"/>
          <w:sz w:val="28"/>
          <w:szCs w:val="28"/>
        </w:rPr>
        <w:t>»</w:t>
      </w:r>
      <w:r w:rsidR="000C3205" w:rsidRPr="000C3205">
        <w:rPr>
          <w:rFonts w:ascii="Times New Roman" w:hAnsi="Times New Roman" w:cs="Times New Roman"/>
          <w:sz w:val="28"/>
          <w:szCs w:val="28"/>
        </w:rPr>
        <w:t>. Пролетарский путь. 1941г. 5 сентября. С. 2.</w:t>
      </w:r>
      <w:r w:rsidR="000C3205">
        <w:rPr>
          <w:rFonts w:ascii="Times New Roman" w:hAnsi="Times New Roman" w:cs="Times New Roman"/>
          <w:sz w:val="28"/>
          <w:szCs w:val="28"/>
        </w:rPr>
        <w:t>; «</w:t>
      </w:r>
      <w:r w:rsidR="000C3205" w:rsidRPr="000C3205">
        <w:rPr>
          <w:rFonts w:ascii="Times New Roman" w:hAnsi="Times New Roman" w:cs="Times New Roman"/>
          <w:sz w:val="28"/>
          <w:szCs w:val="28"/>
        </w:rPr>
        <w:t>Ученик-станочник Саша Фёдоров</w:t>
      </w:r>
      <w:r w:rsidR="000C3205">
        <w:rPr>
          <w:rFonts w:ascii="Times New Roman" w:hAnsi="Times New Roman" w:cs="Times New Roman"/>
          <w:sz w:val="28"/>
          <w:szCs w:val="28"/>
        </w:rPr>
        <w:t>»</w:t>
      </w:r>
      <w:r w:rsidR="000C3205" w:rsidRPr="000C3205">
        <w:rPr>
          <w:rFonts w:ascii="Times New Roman" w:hAnsi="Times New Roman" w:cs="Times New Roman"/>
          <w:sz w:val="28"/>
          <w:szCs w:val="28"/>
        </w:rPr>
        <w:t>. 1944 г. Ульяновская правда. 1944. 2 сентября. С. 2.</w:t>
      </w:r>
      <w:r w:rsidR="000C3205">
        <w:rPr>
          <w:rFonts w:ascii="Times New Roman" w:hAnsi="Times New Roman" w:cs="Times New Roman"/>
          <w:sz w:val="28"/>
          <w:szCs w:val="28"/>
        </w:rPr>
        <w:t>)</w:t>
      </w:r>
    </w:p>
    <w:p w14:paraId="526698A4" w14:textId="1789E9F9" w:rsidR="008A2670" w:rsidRDefault="008A2670" w:rsidP="005B275A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2670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1</w:t>
      </w:r>
      <w:r w:rsidR="00754648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</w:p>
    <w:p w14:paraId="2E27D7E0" w14:textId="4AEB5400" w:rsidR="008A2670" w:rsidRDefault="008A2670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670">
        <w:rPr>
          <w:rFonts w:ascii="Times New Roman" w:hAnsi="Times New Roman" w:cs="Times New Roman"/>
          <w:sz w:val="28"/>
          <w:szCs w:val="28"/>
        </w:rPr>
        <w:t>Пионеры Елхово-Озерской школы Богдашкинского (ныне Цильнинского) района. 1941 г. ГАУО. Фототека. А-70. № 22</w:t>
      </w:r>
      <w:r w:rsidR="009662EC">
        <w:rPr>
          <w:rFonts w:ascii="Times New Roman" w:hAnsi="Times New Roman" w:cs="Times New Roman"/>
          <w:sz w:val="28"/>
          <w:szCs w:val="28"/>
        </w:rPr>
        <w:t>;</w:t>
      </w:r>
    </w:p>
    <w:p w14:paraId="48514B4B" w14:textId="116CA313" w:rsidR="008A2670" w:rsidRDefault="008A2670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670">
        <w:rPr>
          <w:rFonts w:ascii="Times New Roman" w:hAnsi="Times New Roman" w:cs="Times New Roman"/>
          <w:sz w:val="28"/>
          <w:szCs w:val="28"/>
        </w:rPr>
        <w:t>В пионерской комнате средней школы № 3 г. Ульяновска. 1942 г. ГАУО. Фототека. А-70. № 21</w:t>
      </w:r>
      <w:r w:rsidR="009662EC">
        <w:rPr>
          <w:rFonts w:ascii="Times New Roman" w:hAnsi="Times New Roman" w:cs="Times New Roman"/>
          <w:sz w:val="28"/>
          <w:szCs w:val="28"/>
        </w:rPr>
        <w:t>;</w:t>
      </w:r>
    </w:p>
    <w:p w14:paraId="6F37522C" w14:textId="412E8F40" w:rsidR="008A2670" w:rsidRDefault="008A2670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670">
        <w:rPr>
          <w:rFonts w:ascii="Times New Roman" w:hAnsi="Times New Roman" w:cs="Times New Roman"/>
          <w:sz w:val="28"/>
          <w:szCs w:val="28"/>
        </w:rPr>
        <w:t>Детская фронтовая бригада Прохорова Ульяновского завода малолитражных двигателей (ныне Ульяновский моторный завод). 1945 г. ГАУО. Фототека. А-70. № 26</w:t>
      </w:r>
      <w:r w:rsidR="009662EC">
        <w:rPr>
          <w:rFonts w:ascii="Times New Roman" w:hAnsi="Times New Roman" w:cs="Times New Roman"/>
          <w:sz w:val="28"/>
          <w:szCs w:val="28"/>
        </w:rPr>
        <w:t>;</w:t>
      </w:r>
    </w:p>
    <w:p w14:paraId="2817467B" w14:textId="4EE8E3EA" w:rsidR="008A2670" w:rsidRPr="008A2670" w:rsidRDefault="009662EC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2EC">
        <w:rPr>
          <w:rFonts w:ascii="Times New Roman" w:hAnsi="Times New Roman" w:cs="Times New Roman"/>
          <w:sz w:val="28"/>
          <w:szCs w:val="28"/>
        </w:rPr>
        <w:lastRenderedPageBreak/>
        <w:t>Первый урок в 5 классе «а» 7 средней школы. Классный руководитель М.И. Аузин. Пролетарский путь.1941г. 5 сентября. С. 2.</w:t>
      </w:r>
    </w:p>
    <w:p w14:paraId="0FACC160" w14:textId="75D448A9" w:rsidR="00754648" w:rsidRPr="00754648" w:rsidRDefault="00754648" w:rsidP="005B275A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4648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18</w:t>
      </w:r>
    </w:p>
    <w:p w14:paraId="20B3838E" w14:textId="20E1C0C3" w:rsidR="00FE0080" w:rsidRPr="00FE0080" w:rsidRDefault="00FE0080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E0080">
        <w:rPr>
          <w:rFonts w:ascii="Times New Roman" w:hAnsi="Times New Roman" w:cs="Times New Roman"/>
          <w:sz w:val="28"/>
          <w:szCs w:val="28"/>
        </w:rPr>
        <w:t>Многие учительницы закончили курсы медицинских сестёр, в ночное время дежурили в госпиталях, рядом с ними нередко были и старшеклассники, младшие школьники устраивали для раненых концерты, читали им газеты, книги, помогали писать письма домой. Школа отправляла на фронт посылки с тёплыми вещами, собирала деньги на танковую колонну, все ощущали свою причастность к великому делу борьбы с жестоким агрессором.</w:t>
      </w:r>
    </w:p>
    <w:p w14:paraId="19512032" w14:textId="6EBC4F1D" w:rsidR="002E7A8C" w:rsidRDefault="00FE0080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E0080">
        <w:rPr>
          <w:rFonts w:ascii="Times New Roman" w:hAnsi="Times New Roman" w:cs="Times New Roman"/>
          <w:sz w:val="28"/>
          <w:szCs w:val="28"/>
        </w:rPr>
        <w:t xml:space="preserve">Несмотря на все эти трудности, школа продолжала делать своё главное дело </w:t>
      </w:r>
      <w:r w:rsidR="007240BA">
        <w:rPr>
          <w:rFonts w:ascii="Times New Roman" w:hAnsi="Times New Roman" w:cs="Times New Roman"/>
          <w:sz w:val="28"/>
          <w:szCs w:val="28"/>
        </w:rPr>
        <w:t>-</w:t>
      </w:r>
      <w:r w:rsidRPr="00FE0080">
        <w:rPr>
          <w:rFonts w:ascii="Times New Roman" w:hAnsi="Times New Roman" w:cs="Times New Roman"/>
          <w:sz w:val="28"/>
          <w:szCs w:val="28"/>
        </w:rPr>
        <w:t xml:space="preserve"> учить и воспитывать детей. А трудности были немалые. Здание Второй гимназии, где школа находилась почти уже два десятилетия, освободили под госпиталь, и два первых военных года мыкались по разным местам, учились в неприспособленных помещениях, занимаясь в три смены. Тем, кто учился в третью, приходилось возвращаться домой по тёмным улицам, город-то не освещался, старшеклассники разводили по домам младших</w:t>
      </w:r>
      <w:r w:rsidR="007240BA">
        <w:rPr>
          <w:rFonts w:ascii="Times New Roman" w:hAnsi="Times New Roman" w:cs="Times New Roman"/>
          <w:sz w:val="28"/>
          <w:szCs w:val="28"/>
        </w:rPr>
        <w:t>.</w:t>
      </w:r>
    </w:p>
    <w:p w14:paraId="51036056" w14:textId="6360D9AA" w:rsidR="002E7A8C" w:rsidRPr="002E7A8C" w:rsidRDefault="002E7A8C" w:rsidP="005B275A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7A8C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19</w:t>
      </w:r>
    </w:p>
    <w:p w14:paraId="768B3C5D" w14:textId="768EDAE8" w:rsidR="004113F0" w:rsidRDefault="004113F0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113F0">
        <w:rPr>
          <w:rFonts w:ascii="Times New Roman" w:hAnsi="Times New Roman" w:cs="Times New Roman"/>
          <w:sz w:val="28"/>
          <w:szCs w:val="28"/>
        </w:rPr>
        <w:t xml:space="preserve">В те времена </w:t>
      </w:r>
      <w:r w:rsidR="00C852DF">
        <w:rPr>
          <w:rFonts w:ascii="Times New Roman" w:hAnsi="Times New Roman" w:cs="Times New Roman"/>
          <w:sz w:val="28"/>
          <w:szCs w:val="28"/>
        </w:rPr>
        <w:t xml:space="preserve">в 1-ой школе </w:t>
      </w:r>
      <w:r>
        <w:rPr>
          <w:rFonts w:ascii="Times New Roman" w:hAnsi="Times New Roman" w:cs="Times New Roman"/>
          <w:sz w:val="28"/>
          <w:szCs w:val="28"/>
        </w:rPr>
        <w:t xml:space="preserve">работали </w:t>
      </w:r>
      <w:r w:rsidRPr="004113F0">
        <w:rPr>
          <w:rFonts w:ascii="Times New Roman" w:hAnsi="Times New Roman" w:cs="Times New Roman"/>
          <w:sz w:val="28"/>
          <w:szCs w:val="28"/>
        </w:rPr>
        <w:t xml:space="preserve"> учи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113F0">
        <w:rPr>
          <w:rFonts w:ascii="Times New Roman" w:hAnsi="Times New Roman" w:cs="Times New Roman"/>
          <w:sz w:val="28"/>
          <w:szCs w:val="28"/>
        </w:rPr>
        <w:t xml:space="preserve"> В. И. Степа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13F0">
        <w:rPr>
          <w:rFonts w:ascii="Times New Roman" w:hAnsi="Times New Roman" w:cs="Times New Roman"/>
          <w:sz w:val="28"/>
          <w:szCs w:val="28"/>
        </w:rPr>
        <w:t>О. Н. Топоркова, А. А. Смирнова, М. И. Шувалова, М. С. Глазунова, Ф. М. Гутман, Е. И. Плющевская, О. А. Жирикова, В. Н. Никольская, К. С. Сорокина, О. М. Егорова, А. М. Голубева, 3. А. Рождественская, X. Г. Гильманова, А. Ф. Виноградова</w:t>
      </w:r>
      <w:r w:rsidR="00466805">
        <w:rPr>
          <w:rFonts w:ascii="Times New Roman" w:hAnsi="Times New Roman" w:cs="Times New Roman"/>
          <w:sz w:val="28"/>
          <w:szCs w:val="28"/>
        </w:rPr>
        <w:t xml:space="preserve"> и</w:t>
      </w:r>
      <w:r w:rsidRPr="004113F0">
        <w:rPr>
          <w:rFonts w:ascii="Times New Roman" w:hAnsi="Times New Roman" w:cs="Times New Roman"/>
          <w:sz w:val="28"/>
          <w:szCs w:val="28"/>
        </w:rPr>
        <w:t xml:space="preserve"> другие</w:t>
      </w:r>
      <w:r w:rsidR="002E7A8C">
        <w:rPr>
          <w:rFonts w:ascii="Times New Roman" w:hAnsi="Times New Roman" w:cs="Times New Roman"/>
          <w:sz w:val="28"/>
          <w:szCs w:val="28"/>
        </w:rPr>
        <w:t xml:space="preserve"> (об этом свидетельствуют записи в протоколах педагогических собраний).</w:t>
      </w:r>
    </w:p>
    <w:p w14:paraId="5697C20E" w14:textId="58999464" w:rsidR="0067066F" w:rsidRPr="002E7A8C" w:rsidRDefault="00D95B19" w:rsidP="005B275A">
      <w:pPr>
        <w:spacing w:before="24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E7A8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лайд 20</w:t>
      </w:r>
      <w:r w:rsidR="0067066F" w:rsidRPr="002E7A8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16FC801C" w14:textId="77777777" w:rsidR="007240BA" w:rsidRPr="007240BA" w:rsidRDefault="007240BA" w:rsidP="005B275A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0BA">
        <w:rPr>
          <w:rFonts w:ascii="Times New Roman" w:hAnsi="Times New Roman" w:cs="Times New Roman"/>
          <w:b/>
          <w:bCs/>
          <w:sz w:val="28"/>
          <w:szCs w:val="28"/>
        </w:rPr>
        <w:t>Александра Фёдоровна Виноградова – библиотекарь школы с 1939 по 1972 год.</w:t>
      </w:r>
    </w:p>
    <w:p w14:paraId="6FCB70A9" w14:textId="77777777" w:rsidR="007240BA" w:rsidRPr="007240BA" w:rsidRDefault="007240BA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240BA">
        <w:rPr>
          <w:rFonts w:ascii="Times New Roman" w:hAnsi="Times New Roman" w:cs="Times New Roman"/>
          <w:sz w:val="28"/>
          <w:szCs w:val="28"/>
        </w:rPr>
        <w:t>Нужно было сохранить библиотечные книги, это взяла на себя библиотекарь А. Ф. Виноградова, она увязывала тома в стопки и разносила по домам, где жили учителя. Александра Фёдоровна была настоящим энтузиастом своего дела. Родилась она в 1896 году в Тетюшском уезде Казанской губернии в семье служащих. На историко-филологическом факультете Казанских высших женских курсов получила незаконченное высшее. После того, как в 1919-м её семья переехала в Ульяновск, она трудилась воспитателем в детских домах, заведовала библиотеками в учебных заведениях, а с 1939 по 1972 год возглавляла библиотеку школы № 1.</w:t>
      </w:r>
    </w:p>
    <w:p w14:paraId="6AADEFF7" w14:textId="77777777" w:rsidR="007240BA" w:rsidRPr="007240BA" w:rsidRDefault="007240BA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240BA">
        <w:rPr>
          <w:rFonts w:ascii="Times New Roman" w:hAnsi="Times New Roman" w:cs="Times New Roman"/>
          <w:sz w:val="28"/>
          <w:szCs w:val="28"/>
        </w:rPr>
        <w:lastRenderedPageBreak/>
        <w:t>Как вспоминает Н. А. Жирнов, выпускник 1947 года, «Александра Фёдоровна - очень добрый, приветливый человек. Библиотека в нашей школе всегда была местом духовного общения, а она очень терпеливо, ненавязчиво учила ребят работать с книгой».</w:t>
      </w:r>
    </w:p>
    <w:p w14:paraId="2DDBB837" w14:textId="0A6B9970" w:rsidR="00C115DD" w:rsidRPr="00C115DD" w:rsidRDefault="007240BA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240BA">
        <w:rPr>
          <w:rFonts w:ascii="Times New Roman" w:hAnsi="Times New Roman" w:cs="Times New Roman"/>
          <w:sz w:val="28"/>
          <w:szCs w:val="28"/>
        </w:rPr>
        <w:t>А вот слова учительницы русского языка и литературы А. Я. Штраус: «Представьте себе, что произведение, анализируемое в классе - это айсберг, о который, если умело не подвести к нему учащихся, может разбиться прелесть и значимость труда писателя. Чтобы этого не случилось, учитель обращается за помощью к библиотекарю, который отыскивает критическую литературу, историческую справку о времени создания произведения, биографию писателя, то есть подводную часть айсберга. Не было случая, чтобы Александра Фёдоровна не подобрала мне нужную литературу для проведения урока. Если чего-то не было в нашей школе, она обращалась</w:t>
      </w:r>
      <w:r w:rsidR="00446E63">
        <w:rPr>
          <w:rFonts w:ascii="Times New Roman" w:hAnsi="Times New Roman" w:cs="Times New Roman"/>
          <w:sz w:val="28"/>
          <w:szCs w:val="28"/>
        </w:rPr>
        <w:t xml:space="preserve"> </w:t>
      </w:r>
      <w:r w:rsidR="00C115DD" w:rsidRPr="00C115DD">
        <w:rPr>
          <w:rFonts w:ascii="Times New Roman" w:hAnsi="Times New Roman" w:cs="Times New Roman"/>
          <w:sz w:val="28"/>
          <w:szCs w:val="28"/>
        </w:rPr>
        <w:t>в областную библиотеку, в библиотеку другой школы - и всё будет, только работай».</w:t>
      </w:r>
    </w:p>
    <w:p w14:paraId="6136D585" w14:textId="77777777" w:rsidR="007240BA" w:rsidRDefault="00C115DD" w:rsidP="005B27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115DD">
        <w:rPr>
          <w:rFonts w:ascii="Times New Roman" w:hAnsi="Times New Roman" w:cs="Times New Roman"/>
          <w:sz w:val="28"/>
          <w:szCs w:val="28"/>
        </w:rPr>
        <w:t xml:space="preserve">А. Ф. Виноградова несколько десятилетий собирала материал о пионерском движении в нашем городе, на основе материалов её архива автор этих строк, будучи классным руководителем пятиклассников, провела с ними сбор на тему «Первая пионерская организация в Симбирск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15DD">
        <w:rPr>
          <w:rFonts w:ascii="Times New Roman" w:hAnsi="Times New Roman" w:cs="Times New Roman"/>
          <w:sz w:val="28"/>
          <w:szCs w:val="28"/>
        </w:rPr>
        <w:t xml:space="preserve"> Ульяновске». На нём присутствовали гости из Москвы, других городов. В 1970 году А. Ф. Виноградова была занесена в Книгу почёта городского отдела народного образования города Ульяновска.</w:t>
      </w:r>
    </w:p>
    <w:p w14:paraId="0FAA2A5C" w14:textId="7F9AD55C" w:rsidR="00D207F6" w:rsidRPr="008E40DE" w:rsidRDefault="008E40DE" w:rsidP="005B275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DE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21</w:t>
      </w:r>
      <w:r w:rsidR="00D207F6" w:rsidRPr="008E40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E27B323" w14:textId="77777777" w:rsidR="00CF3A07" w:rsidRDefault="00CF3A07" w:rsidP="005B275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00388" w14:textId="77777777" w:rsidR="00C2659E" w:rsidRPr="00C2659E" w:rsidRDefault="00C2659E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9E">
        <w:rPr>
          <w:rFonts w:ascii="Times New Roman" w:hAnsi="Times New Roman" w:cs="Times New Roman"/>
          <w:b/>
          <w:bCs/>
          <w:sz w:val="28"/>
          <w:szCs w:val="28"/>
        </w:rPr>
        <w:t>Ольга Михайловна Егорова</w:t>
      </w:r>
      <w:r w:rsidRPr="00C2659E">
        <w:rPr>
          <w:rFonts w:ascii="Times New Roman" w:hAnsi="Times New Roman" w:cs="Times New Roman"/>
          <w:sz w:val="28"/>
          <w:szCs w:val="28"/>
        </w:rPr>
        <w:t>, была одним из завучей школы с 1941 по 1953 годы. Ей было четыре года, когда в 1907 году её семья перебралась из губернии в Симбирск. Сначала она училась в начальном женском училище, потом четыре года получала образование в гимназии, пока не началась революция. Пришлось пойти работать няней, трудиться на железной дороге.</w:t>
      </w:r>
    </w:p>
    <w:p w14:paraId="15644CA1" w14:textId="057BC1BF" w:rsidR="00C2659E" w:rsidRPr="00C2659E" w:rsidRDefault="00C2659E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9E">
        <w:rPr>
          <w:rFonts w:ascii="Times New Roman" w:hAnsi="Times New Roman" w:cs="Times New Roman"/>
          <w:sz w:val="28"/>
          <w:szCs w:val="28"/>
        </w:rPr>
        <w:t>В 1922-м вышла замуж, воспитывала сына, но мысль об учёбе не покидала: окончила вечернюю школу, затем педучилище, посещала подготовительные курсы при пединституте, а уже в 1939 году поступила в институт. Таким был её путь в</w:t>
      </w:r>
      <w:r w:rsidR="00446E63">
        <w:rPr>
          <w:rFonts w:ascii="Times New Roman" w:hAnsi="Times New Roman" w:cs="Times New Roman"/>
          <w:sz w:val="28"/>
          <w:szCs w:val="28"/>
        </w:rPr>
        <w:t xml:space="preserve"> 1-ую</w:t>
      </w:r>
      <w:r w:rsidRPr="00C2659E">
        <w:rPr>
          <w:rFonts w:ascii="Times New Roman" w:hAnsi="Times New Roman" w:cs="Times New Roman"/>
          <w:sz w:val="28"/>
          <w:szCs w:val="28"/>
        </w:rPr>
        <w:t xml:space="preserve"> школу, где она проработала два десятилетия учителем русского языка и литературы.</w:t>
      </w:r>
    </w:p>
    <w:p w14:paraId="43DC7642" w14:textId="77777777" w:rsidR="00C2659E" w:rsidRPr="00C2659E" w:rsidRDefault="00C2659E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9E">
        <w:rPr>
          <w:rFonts w:ascii="Times New Roman" w:hAnsi="Times New Roman" w:cs="Times New Roman"/>
          <w:sz w:val="28"/>
          <w:szCs w:val="28"/>
        </w:rPr>
        <w:t>В годы войны О. М. Егорова вместе с другими учителями встречала санитарные поезда, работала в колхозе, ездила грузить дрова для школы. Простая, чуткая, отзывчивая, Ольга Михайловна оставила неизгладимый след в памяти учеников и коллег.</w:t>
      </w:r>
    </w:p>
    <w:p w14:paraId="7BB19D89" w14:textId="77777777" w:rsidR="00403C1B" w:rsidRPr="00403C1B" w:rsidRDefault="00C2659E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9E">
        <w:rPr>
          <w:rFonts w:ascii="Times New Roman" w:hAnsi="Times New Roman" w:cs="Times New Roman"/>
          <w:sz w:val="28"/>
          <w:szCs w:val="28"/>
        </w:rPr>
        <w:t xml:space="preserve">Из воспоминаний К. А. Агафоновой, выпускницы 1959 года: «Уроки Ольги Михайловны всегда были интересными, она умела увлечь нас, учила </w:t>
      </w:r>
      <w:r w:rsidRPr="00C2659E">
        <w:rPr>
          <w:rFonts w:ascii="Times New Roman" w:hAnsi="Times New Roman" w:cs="Times New Roman"/>
          <w:sz w:val="28"/>
          <w:szCs w:val="28"/>
        </w:rPr>
        <w:lastRenderedPageBreak/>
        <w:t>самостоятельно работать, прививала любовь к русскому языку и литературе. Нелегко ей было с нами. Ведь она приняла первый смешанный класс (мальчики и девочки) - 6 «Б». Ребята с разными характе</w:t>
      </w:r>
      <w:r w:rsidR="00CA65F4">
        <w:rPr>
          <w:rFonts w:ascii="Times New Roman" w:hAnsi="Times New Roman" w:cs="Times New Roman"/>
          <w:sz w:val="28"/>
          <w:szCs w:val="28"/>
        </w:rPr>
        <w:t xml:space="preserve">рами, разной подготовкой. </w:t>
      </w:r>
      <w:r w:rsidR="00403C1B" w:rsidRPr="00403C1B">
        <w:rPr>
          <w:rFonts w:ascii="Times New Roman" w:hAnsi="Times New Roman" w:cs="Times New Roman"/>
          <w:sz w:val="28"/>
          <w:szCs w:val="28"/>
        </w:rPr>
        <w:t>Только огромное трудолюбие, преданность и великая любовь к детям позволили ей создать сплочённый классный коллектив. Она любила нас, а мы любили её. С душевной теплотой относилась к детям, которые после войны остались сиротами или только с одной матерью. Она как могла, помогала таким семьям. На родительских собраниях находила самые добрые слова о таких учениках. Лицо её всегда светилось, с губ не сходила улыбка. Воспитывала нас лаской, душевной теплотой, заменив нам и мать, и отца - мы благодарны ей за это. Школьная жизнь прекрасна и неповторима, а школьные учителя были роднее родных».</w:t>
      </w:r>
    </w:p>
    <w:p w14:paraId="67F58F9F" w14:textId="77777777" w:rsidR="00C2659E" w:rsidRDefault="00D90A70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</w:t>
      </w:r>
      <w:r w:rsidR="00403C1B" w:rsidRPr="00403C1B">
        <w:rPr>
          <w:rFonts w:ascii="Times New Roman" w:hAnsi="Times New Roman" w:cs="Times New Roman"/>
          <w:sz w:val="28"/>
          <w:szCs w:val="28"/>
        </w:rPr>
        <w:t xml:space="preserve"> М. Егорову наградили медалями «За доблестный труд в годы Великой Отечественной войны 1941-1945 гг.», «За трудовую доблесть», отметили грамотой ЦК комсомола за краеведческую работу.</w:t>
      </w:r>
    </w:p>
    <w:p w14:paraId="5293B488" w14:textId="77777777" w:rsidR="00B60ABC" w:rsidRDefault="00B60ABC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81A338" w14:textId="77C47840" w:rsidR="00D207F6" w:rsidRPr="008E40DE" w:rsidRDefault="008E40DE" w:rsidP="005B27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40DE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22</w:t>
      </w:r>
      <w:r w:rsidR="00D207F6" w:rsidRPr="008E40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135F5EB5" w14:textId="77777777" w:rsidR="00CF3A07" w:rsidRPr="00D207F6" w:rsidRDefault="00CF3A07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C1048B" w14:textId="77777777" w:rsidR="00B60ABC" w:rsidRPr="00B60ABC" w:rsidRDefault="00B60ABC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708">
        <w:rPr>
          <w:rFonts w:ascii="Times New Roman" w:hAnsi="Times New Roman" w:cs="Times New Roman"/>
          <w:b/>
          <w:bCs/>
          <w:sz w:val="28"/>
          <w:szCs w:val="28"/>
        </w:rPr>
        <w:t>Голубева Антонина Михайловна</w:t>
      </w:r>
      <w:r w:rsidRPr="00B60ABC">
        <w:rPr>
          <w:rFonts w:ascii="Times New Roman" w:hAnsi="Times New Roman" w:cs="Times New Roman"/>
          <w:sz w:val="28"/>
          <w:szCs w:val="28"/>
        </w:rPr>
        <w:t xml:space="preserve"> до войны, во время войны и до 1953 года работала учительницей математики в средней школе № 1. Сдержанная, строгая, прекрасно знающая свой предмет, она давала отличные знания своим ученикам. Антонина Михайловна выпускала с учениками математические газеты, впервые организовала в 1950 году математические олимпиады. Ключарев Женя, Хохлов Павел, Зайцев Женя – первые победители первой математической олимпиады. Люди постарше вспоминают, как Антонина Михайловна вместе со всеми работала в годы войны на полях колхоза Белый Ключ, убирая горох, вместе с ребятами 6-7 классов заготавливала дрова, вместе с ними пилила и колола их, топила печи. Всегда и везде была со своими учениками, добрая, отзывчивая, делилась с ними последней крошкой хлеба. Антонина Михайловна вела большую военно-патриотическую работу в госпиталях, проводила беседы среди населения.</w:t>
      </w:r>
    </w:p>
    <w:p w14:paraId="23D82A94" w14:textId="77777777" w:rsidR="00B60ABC" w:rsidRPr="00B60ABC" w:rsidRDefault="00B60ABC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ABC">
        <w:rPr>
          <w:rFonts w:ascii="Times New Roman" w:hAnsi="Times New Roman" w:cs="Times New Roman"/>
          <w:sz w:val="28"/>
          <w:szCs w:val="28"/>
        </w:rPr>
        <w:t>Антонина Михайловна Голубева, которая за заслуги перед Родиной была награждена орденом Ленина и медалью. «За доблестный труд в годы Великой Отечественной войны 1941-1945 гг.». Выпускница гимназии 1914 года, она до конца двадцатых работала в симбирской глубинке, не только учила детей, но и участвовала в компаниях по ликвидации неграмотности.</w:t>
      </w:r>
    </w:p>
    <w:p w14:paraId="36E640B0" w14:textId="77777777" w:rsidR="00B60ABC" w:rsidRPr="00B60ABC" w:rsidRDefault="00B60ABC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ABC">
        <w:rPr>
          <w:rFonts w:ascii="Times New Roman" w:hAnsi="Times New Roman" w:cs="Times New Roman"/>
          <w:sz w:val="28"/>
          <w:szCs w:val="28"/>
        </w:rPr>
        <w:t xml:space="preserve">В конце 20-х годов Антонина Михайловна переехала в Ульяновск, стала трудиться в детском доме. Воспитанники души в ней не чаяли, ведь она умела всё: переплетать книги, пошить из старого платья новый наряд, а в столярном и плотницком ремесле ничуть не уступала мужчинам. В 1936 году </w:t>
      </w:r>
      <w:r w:rsidRPr="00B60ABC">
        <w:rPr>
          <w:rFonts w:ascii="Times New Roman" w:hAnsi="Times New Roman" w:cs="Times New Roman"/>
          <w:sz w:val="28"/>
          <w:szCs w:val="28"/>
        </w:rPr>
        <w:lastRenderedPageBreak/>
        <w:t>заочно окончила пединститут, стала учителем математики в школе № 1, где и проработала до ухода на пенсию в 1953-м.</w:t>
      </w:r>
    </w:p>
    <w:p w14:paraId="3A4C805F" w14:textId="77777777" w:rsidR="00B60ABC" w:rsidRPr="00B60ABC" w:rsidRDefault="00B60ABC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ABC">
        <w:rPr>
          <w:rFonts w:ascii="Times New Roman" w:hAnsi="Times New Roman" w:cs="Times New Roman"/>
          <w:sz w:val="28"/>
          <w:szCs w:val="28"/>
        </w:rPr>
        <w:t>Как вспоминал о А.М. Голубевой выпускник 1952 года С. В. Матвеев, «была она довольно-таки строгой, но нас всегда понимала. Предмет свой вела хорошо. Мне кажется, что она была одним из лучших преподавателей математики не только в нашей школе, но и в городе».</w:t>
      </w:r>
    </w:p>
    <w:p w14:paraId="23E58D96" w14:textId="77777777" w:rsidR="00B60ABC" w:rsidRPr="00B60ABC" w:rsidRDefault="00B60ABC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ABC">
        <w:rPr>
          <w:rFonts w:ascii="Times New Roman" w:hAnsi="Times New Roman" w:cs="Times New Roman"/>
          <w:sz w:val="28"/>
          <w:szCs w:val="28"/>
        </w:rPr>
        <w:t>В годы войны Антонина Михайловна неизменно являлась активной участницей всех тыловых дел, а вот в 1944-м несколько месяцев усиленно готовила к экзаменам пятнадцатилетнего мальчика, который сильно отстал в учёбе. Причина очень даже уважительная – в первые годы войны этот мальчуган партизанил в тылу врага. В общем, всё успевали наши педагоги, и помогать фронту, и прекрасно учить.</w:t>
      </w:r>
    </w:p>
    <w:p w14:paraId="096CD3A3" w14:textId="77777777" w:rsidR="006C3838" w:rsidRDefault="006C3838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FFD601" w14:textId="52F6502E" w:rsidR="00202947" w:rsidRDefault="00202947" w:rsidP="005B275A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0C689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лайд</w:t>
      </w:r>
      <w:r w:rsidR="000C689F" w:rsidRPr="000C689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23</w:t>
      </w:r>
    </w:p>
    <w:p w14:paraId="4E6ED8F7" w14:textId="77777777" w:rsidR="000C689F" w:rsidRPr="000C689F" w:rsidRDefault="000C689F" w:rsidP="005B275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27C1AA46" w14:textId="709F1B9F" w:rsidR="006C3838" w:rsidRDefault="006C3838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со старинными документами, </w:t>
      </w:r>
      <w:r w:rsidR="00446E63">
        <w:rPr>
          <w:rFonts w:ascii="Times New Roman" w:hAnsi="Times New Roman" w:cs="Times New Roman"/>
          <w:sz w:val="28"/>
          <w:szCs w:val="28"/>
        </w:rPr>
        <w:t xml:space="preserve">архивисты </w:t>
      </w:r>
      <w:r>
        <w:rPr>
          <w:rFonts w:ascii="Times New Roman" w:hAnsi="Times New Roman" w:cs="Times New Roman"/>
          <w:sz w:val="28"/>
          <w:szCs w:val="28"/>
        </w:rPr>
        <w:t>нашли интересный факт.</w:t>
      </w:r>
    </w:p>
    <w:p w14:paraId="4BAE04F6" w14:textId="77777777" w:rsidR="003B4655" w:rsidRDefault="009662E5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февраля</w:t>
      </w:r>
      <w:r w:rsidR="006C3838">
        <w:rPr>
          <w:rFonts w:ascii="Times New Roman" w:hAnsi="Times New Roman" w:cs="Times New Roman"/>
          <w:sz w:val="28"/>
          <w:szCs w:val="28"/>
        </w:rPr>
        <w:t xml:space="preserve"> 1945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3838">
        <w:rPr>
          <w:rFonts w:ascii="Times New Roman" w:hAnsi="Times New Roman" w:cs="Times New Roman"/>
          <w:sz w:val="28"/>
          <w:szCs w:val="28"/>
        </w:rPr>
        <w:t xml:space="preserve">, несмотря на тяготы военного времени, </w:t>
      </w:r>
      <w:r w:rsidR="00797555">
        <w:rPr>
          <w:rFonts w:ascii="Times New Roman" w:hAnsi="Times New Roman" w:cs="Times New Roman"/>
          <w:sz w:val="28"/>
          <w:szCs w:val="28"/>
        </w:rPr>
        <w:t>Исполкомом Ульяновского Городского Совета депутатов трудящихся было принято решение «о реставрации помещения бывшей 1-й Симбирской гимназии, по Советской улице, дом 6, в которой обучался В.И. Ленин»</w:t>
      </w:r>
      <w:r w:rsidR="00484C95">
        <w:rPr>
          <w:rFonts w:ascii="Times New Roman" w:hAnsi="Times New Roman" w:cs="Times New Roman"/>
          <w:sz w:val="28"/>
          <w:szCs w:val="28"/>
        </w:rPr>
        <w:t xml:space="preserve"> и о подготовке 1-й мужской средней школы к 75-летию со дня рождения В.И. Ленина.</w:t>
      </w:r>
    </w:p>
    <w:p w14:paraId="6E0140C8" w14:textId="62AD9E9B" w:rsidR="003B4655" w:rsidRDefault="003B4655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25 июня 1945 года Тупицина Е.Ф. отчитывается перед Обл</w:t>
      </w:r>
      <w:r w:rsidR="00481F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комом о проделанном ремонте. В докладной записке, она пишет:</w:t>
      </w:r>
    </w:p>
    <w:p w14:paraId="411F3CAE" w14:textId="77777777" w:rsidR="003B4655" w:rsidRDefault="003B4655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крепления 1-й мужской средней школы (бывшей гимназии, где учился В.И. Ленин) ОблИсполком г. Ульяновска вынес решение о капитальном ремонте здания. На капитальный ремонт и реставрацию, а также и оборудование утверждено 400.000 руб. Школа за это время провела следующие работы:</w:t>
      </w:r>
    </w:p>
    <w:p w14:paraId="6667BB25" w14:textId="77777777" w:rsidR="003B4655" w:rsidRDefault="003B4655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0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ремонтирован актовый зал.</w:t>
      </w:r>
    </w:p>
    <w:p w14:paraId="348375C6" w14:textId="77777777" w:rsidR="00506744" w:rsidRDefault="003B4655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0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ремонтированы два класса</w:t>
      </w:r>
      <w:r w:rsidR="00506744">
        <w:rPr>
          <w:rFonts w:ascii="Times New Roman" w:hAnsi="Times New Roman" w:cs="Times New Roman"/>
          <w:sz w:val="28"/>
          <w:szCs w:val="28"/>
        </w:rPr>
        <w:t xml:space="preserve"> – 7-й и 8-й, где учился Ильич.</w:t>
      </w:r>
    </w:p>
    <w:p w14:paraId="324A0605" w14:textId="77777777" w:rsidR="00506744" w:rsidRDefault="00506744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0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идор, примыкающий к залу и к классам.</w:t>
      </w:r>
    </w:p>
    <w:p w14:paraId="5CD5C688" w14:textId="77777777" w:rsidR="006C3838" w:rsidRDefault="00506744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а следующая мебель</w:t>
      </w:r>
      <w:r w:rsidR="00B449DE">
        <w:rPr>
          <w:rFonts w:ascii="Times New Roman" w:hAnsi="Times New Roman" w:cs="Times New Roman"/>
          <w:sz w:val="28"/>
          <w:szCs w:val="28"/>
        </w:rPr>
        <w:t>: и т.д…</w:t>
      </w:r>
    </w:p>
    <w:p w14:paraId="102E2BA5" w14:textId="77777777" w:rsidR="008E40DE" w:rsidRDefault="008E40DE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2CB3D8" w14:textId="0125C272" w:rsidR="00C773E3" w:rsidRDefault="00C922FA" w:rsidP="005B275A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bookmarkStart w:id="0" w:name="_Hlk48554141"/>
      <w:r w:rsidRPr="00C773E3">
        <w:rPr>
          <w:rFonts w:ascii="Times New Roman" w:hAnsi="Times New Roman" w:cs="Times New Roman"/>
          <w:b/>
          <w:iCs/>
          <w:sz w:val="28"/>
          <w:szCs w:val="28"/>
          <w:u w:val="single"/>
        </w:rPr>
        <w:t>Слайд</w:t>
      </w:r>
      <w:r w:rsidR="00446E63" w:rsidRPr="00C773E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24</w:t>
      </w:r>
      <w:r w:rsidR="00F3378D">
        <w:rPr>
          <w:rFonts w:ascii="Times New Roman" w:hAnsi="Times New Roman" w:cs="Times New Roman"/>
          <w:b/>
          <w:iCs/>
          <w:sz w:val="28"/>
          <w:szCs w:val="28"/>
          <w:u w:val="single"/>
        </w:rPr>
        <w:t>-26</w:t>
      </w:r>
    </w:p>
    <w:bookmarkEnd w:id="0"/>
    <w:p w14:paraId="1477937F" w14:textId="4E884301" w:rsidR="00C773E3" w:rsidRDefault="00C773E3" w:rsidP="005B275A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773E3">
        <w:rPr>
          <w:rFonts w:ascii="Times New Roman" w:hAnsi="Times New Roman" w:cs="Times New Roman"/>
          <w:b/>
          <w:iCs/>
          <w:sz w:val="28"/>
          <w:szCs w:val="28"/>
        </w:rPr>
        <w:t>О работе учителей в послевоенный период…</w:t>
      </w:r>
    </w:p>
    <w:p w14:paraId="5C7F4CF0" w14:textId="262A316C" w:rsidR="00F3378D" w:rsidRPr="00C773E3" w:rsidRDefault="00F3378D" w:rsidP="005B275A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3378D">
        <w:rPr>
          <w:rFonts w:ascii="Times New Roman" w:hAnsi="Times New Roman" w:cs="Times New Roman"/>
          <w:b/>
          <w:iCs/>
          <w:sz w:val="28"/>
          <w:szCs w:val="28"/>
        </w:rPr>
        <w:t>(Личный фонд Семина Н.В. храниться в ОГБУ «ГАУО»)</w:t>
      </w:r>
    </w:p>
    <w:p w14:paraId="13C44852" w14:textId="77777777" w:rsidR="0086793C" w:rsidRDefault="0086793C" w:rsidP="005B2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93C">
        <w:rPr>
          <w:rFonts w:ascii="Times New Roman" w:eastAsia="Calibri" w:hAnsi="Times New Roman" w:cs="Times New Roman"/>
          <w:sz w:val="28"/>
          <w:szCs w:val="28"/>
        </w:rPr>
        <w:t>Николай Васильевич Семин родился 28 ноября 1920 года в селе Поповка Игнатовского района Ульяновской области в крестьянской семье. После школы учился в техникуме.</w:t>
      </w:r>
    </w:p>
    <w:p w14:paraId="6C173FF0" w14:textId="3F9A3E75" w:rsidR="0086793C" w:rsidRPr="0086793C" w:rsidRDefault="0086793C" w:rsidP="005B27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93C">
        <w:rPr>
          <w:rFonts w:ascii="Times New Roman" w:eastAsia="Calibri" w:hAnsi="Times New Roman" w:cs="Times New Roman"/>
          <w:sz w:val="28"/>
          <w:szCs w:val="28"/>
        </w:rPr>
        <w:lastRenderedPageBreak/>
        <w:t>Его трудов</w:t>
      </w:r>
      <w:r>
        <w:rPr>
          <w:rFonts w:ascii="Times New Roman" w:hAnsi="Times New Roman" w:cs="Times New Roman"/>
          <w:sz w:val="28"/>
          <w:szCs w:val="28"/>
        </w:rPr>
        <w:t>ая деятельность началась в 1939</w:t>
      </w:r>
      <w:r w:rsidRPr="0086793C">
        <w:rPr>
          <w:rFonts w:ascii="Times New Roman" w:eastAsia="Calibri" w:hAnsi="Times New Roman" w:cs="Times New Roman"/>
          <w:sz w:val="28"/>
          <w:szCs w:val="28"/>
        </w:rPr>
        <w:t>г. в должности заведующего отделом пропаганды и агитации Шигонского райкома ВЛКСМ Куйбышевской области. В этом же году С</w:t>
      </w:r>
      <w:r w:rsidR="004167A8">
        <w:rPr>
          <w:rFonts w:ascii="Times New Roman" w:eastAsia="Calibri" w:hAnsi="Times New Roman" w:cs="Times New Roman"/>
          <w:sz w:val="28"/>
          <w:szCs w:val="28"/>
        </w:rPr>
        <w:t>е</w:t>
      </w:r>
      <w:r w:rsidRPr="0086793C">
        <w:rPr>
          <w:rFonts w:ascii="Times New Roman" w:eastAsia="Calibri" w:hAnsi="Times New Roman" w:cs="Times New Roman"/>
          <w:sz w:val="28"/>
          <w:szCs w:val="28"/>
        </w:rPr>
        <w:t xml:space="preserve">мин Н.В. призван в </w:t>
      </w:r>
      <w:r>
        <w:rPr>
          <w:rFonts w:ascii="Times New Roman" w:hAnsi="Times New Roman" w:cs="Times New Roman"/>
          <w:sz w:val="28"/>
          <w:szCs w:val="28"/>
        </w:rPr>
        <w:t>ряды Красной Армии. В июне 1941</w:t>
      </w:r>
      <w:r w:rsidRPr="0086793C">
        <w:rPr>
          <w:rFonts w:ascii="Times New Roman" w:eastAsia="Calibri" w:hAnsi="Times New Roman" w:cs="Times New Roman"/>
          <w:sz w:val="28"/>
          <w:szCs w:val="28"/>
        </w:rPr>
        <w:t>г. направлен на учёбу в Ивановское военно-политическое училище</w:t>
      </w:r>
      <w:r>
        <w:rPr>
          <w:rFonts w:ascii="Times New Roman" w:hAnsi="Times New Roman" w:cs="Times New Roman"/>
          <w:sz w:val="28"/>
          <w:szCs w:val="28"/>
        </w:rPr>
        <w:t>. С августа 1942г. С</w:t>
      </w:r>
      <w:r w:rsidR="004167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ин Н.В. - </w:t>
      </w:r>
      <w:r w:rsidRPr="0086793C">
        <w:rPr>
          <w:rFonts w:ascii="Times New Roman" w:eastAsia="Calibri" w:hAnsi="Times New Roman" w:cs="Times New Roman"/>
          <w:sz w:val="28"/>
          <w:szCs w:val="28"/>
        </w:rPr>
        <w:t xml:space="preserve">на фронте: </w:t>
      </w:r>
    </w:p>
    <w:p w14:paraId="52FCC556" w14:textId="77777777" w:rsidR="0086793C" w:rsidRPr="0086793C" w:rsidRDefault="0086793C" w:rsidP="005B27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93C">
        <w:rPr>
          <w:rFonts w:ascii="Times New Roman" w:eastAsia="Calibri" w:hAnsi="Times New Roman" w:cs="Times New Roman"/>
          <w:sz w:val="28"/>
          <w:szCs w:val="28"/>
        </w:rPr>
        <w:t>Николай Васильевич — участ</w:t>
      </w:r>
      <w:r>
        <w:rPr>
          <w:rFonts w:ascii="Times New Roman" w:hAnsi="Times New Roman" w:cs="Times New Roman"/>
          <w:sz w:val="28"/>
          <w:szCs w:val="28"/>
        </w:rPr>
        <w:t>ник Великой Отечественной войны.</w:t>
      </w:r>
      <w:r w:rsidRPr="0086793C">
        <w:rPr>
          <w:rFonts w:ascii="Times New Roman" w:eastAsia="Calibri" w:hAnsi="Times New Roman" w:cs="Times New Roman"/>
          <w:sz w:val="28"/>
          <w:szCs w:val="28"/>
        </w:rPr>
        <w:t xml:space="preserve"> Участвовал в боях под Сталинградом, где в сентябре 1942 года был ранен, воевал на Курской дуге, форсировал Днепр, освобождал Польшу. С 1943 по 1946 годы воевал в составе 1-го Украинского фронта в органах контрразведки «Смерш». </w:t>
      </w:r>
    </w:p>
    <w:p w14:paraId="462B447E" w14:textId="77777777" w:rsidR="0086793C" w:rsidRPr="0086793C" w:rsidRDefault="0086793C" w:rsidP="005B275A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93C">
        <w:rPr>
          <w:rFonts w:ascii="Times New Roman" w:eastAsia="Calibri" w:hAnsi="Times New Roman" w:cs="Times New Roman"/>
          <w:sz w:val="28"/>
          <w:szCs w:val="28"/>
        </w:rPr>
        <w:t>Войну Николай Васильевич вспоминать не любит. Да, вместе с товарищами ночью прыгал с парашютом в тыл врага, чтобы создавать партизанские отряды. Да, в составе групп СМЕРШа останавливал у Волги драпавших из Сталинграда морячков. Но не стрельбой, а уговорами. Позже в сражении был ранен, однако впереди его ждала битва на Курской дуге. При форсировании Днепра смерть от Николая Семина отступила с расстояния вытянутой руки. Когда переправу разбомбило, как и сотни других солдат, Николай оказался в воде на середине реки. Разве переплывешь Днепр, да еще под мощным обстрелом?! Обессилевший в борьбе за жизнь, Николай вдруг увидел плывущую мимо него пустую бочку. В это мгновение сама судьба послала парню спасение. Но испытывала его еще не раз. Историю с бочкой Николай Васильевич рассказывает с удовольствием.</w:t>
      </w:r>
    </w:p>
    <w:p w14:paraId="04EF5DDC" w14:textId="77777777" w:rsidR="0086793C" w:rsidRPr="0086793C" w:rsidRDefault="0086793C" w:rsidP="005B27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93C">
        <w:rPr>
          <w:rFonts w:ascii="Times New Roman" w:eastAsia="Calibri" w:hAnsi="Times New Roman" w:cs="Times New Roman"/>
          <w:sz w:val="28"/>
          <w:szCs w:val="28"/>
        </w:rPr>
        <w:t>Еще из вос</w:t>
      </w:r>
      <w:r>
        <w:rPr>
          <w:rFonts w:ascii="Times New Roman" w:hAnsi="Times New Roman" w:cs="Times New Roman"/>
          <w:sz w:val="28"/>
          <w:szCs w:val="28"/>
        </w:rPr>
        <w:t xml:space="preserve">поминаний Николай Васильевича: </w:t>
      </w:r>
      <w:r w:rsidRPr="0086793C">
        <w:rPr>
          <w:rFonts w:ascii="Times New Roman" w:eastAsia="Calibri" w:hAnsi="Times New Roman" w:cs="Times New Roman"/>
          <w:sz w:val="28"/>
          <w:szCs w:val="28"/>
        </w:rPr>
        <w:t>«В Белоруссии наш разведотряд из 15-20 человек ушел километров на 30 вперед армии. Видим какое-то поселение. Мне майор Жигалов говорит: "Поехали в деревню, вдвоем первыми придем, как освободители". Молодые были, дураки. В сумерки на лошадях доехали до деревни, а она полностью сожжена. Один шалаш стоит. В нем женщина с ребятишками. "Вы откуда?" - спрашивает. "Мы офицеры Советской Армии", - отвечаем. "А у нас немцы". Показывает - вдали дом сохранился, а в нем немцы гуляют, гармошка играет. Пошли мы к дому, на дороге советский солдат убитый лежит. Чуть дальше - две солдатские шапки валяются. Что же делать? Ну, мы такой спектакль сочинили! Вбежал я в дом, а там 14 фашистов развлекаются. Выстрелил в воздух, кричу: "Встать! Руки вверх!". А Жигалов тут же у открытого окна появился и тоже что есть мочи кричит: "Рота, окружай!". Немцы руки подняли. Оружие я у них собрал. Так голыми руками и продержали фашистов вдвоем с Жигаловым, пока нас разведрота не догнала.»</w:t>
      </w:r>
      <w:r w:rsidRPr="0086793C">
        <w:rPr>
          <w:rFonts w:ascii="Times New Roman" w:eastAsia="Calibri" w:hAnsi="Times New Roman" w:cs="Times New Roman"/>
          <w:sz w:val="28"/>
          <w:szCs w:val="28"/>
        </w:rPr>
        <w:br/>
        <w:t>За мужество и доблесть был награжден орденом Отечественной войны II степени, орденом Красной Звезды, медалями  “За Победу над Германией”,   “За оборону Сталинграда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93C">
        <w:rPr>
          <w:rFonts w:ascii="Times New Roman" w:eastAsia="Calibri" w:hAnsi="Times New Roman" w:cs="Times New Roman"/>
          <w:sz w:val="28"/>
          <w:szCs w:val="28"/>
        </w:rPr>
        <w:t>и другими. Был демобилизован в 1946 году в звании капитана.</w:t>
      </w:r>
    </w:p>
    <w:p w14:paraId="6DF06A5B" w14:textId="77777777" w:rsidR="0086793C" w:rsidRPr="0086793C" w:rsidRDefault="0086793C" w:rsidP="005B27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93C">
        <w:rPr>
          <w:rFonts w:ascii="Times New Roman" w:eastAsia="Calibri" w:hAnsi="Times New Roman" w:cs="Times New Roman"/>
          <w:sz w:val="28"/>
          <w:szCs w:val="28"/>
        </w:rPr>
        <w:lastRenderedPageBreak/>
        <w:t>В 1950 году Николай Васильевич окончил Ульяновский педагогический институт. С 1963 года Семин возглавил среднюю школу № 1 имени В. И. Ленина, которой руководил почти 20 лет.</w:t>
      </w:r>
    </w:p>
    <w:p w14:paraId="3B2D100F" w14:textId="77777777" w:rsidR="0086793C" w:rsidRPr="0086793C" w:rsidRDefault="0086793C" w:rsidP="005B27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93C">
        <w:rPr>
          <w:rFonts w:ascii="Times New Roman" w:eastAsia="Calibri" w:hAnsi="Times New Roman" w:cs="Times New Roman"/>
          <w:sz w:val="28"/>
          <w:szCs w:val="28"/>
        </w:rPr>
        <w:t>За годы его работы школа превратилась в творческую лабораторию передового опыта учительства области, который использовали педагоги всей страны. При его непосредственном участии было спроектировано и построено новое здание школы №1, оборудованы учебные кабинеты, оснащены спортивный комплекс и плавательный бассейн, открыты прекрасный зимний сад и оранжерея. Большая заслуга его и в развитии школьного ленинского музея. В годы его работы гимназия была награждена орденом Ленина. Десятилетиями школа № 1 была «визитной карточкой» города.</w:t>
      </w:r>
    </w:p>
    <w:p w14:paraId="4ACDD19C" w14:textId="77777777" w:rsidR="0086793C" w:rsidRPr="0086793C" w:rsidRDefault="0086793C" w:rsidP="005B27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93C">
        <w:rPr>
          <w:rFonts w:ascii="Times New Roman" w:eastAsia="Calibri" w:hAnsi="Times New Roman" w:cs="Times New Roman"/>
          <w:sz w:val="28"/>
          <w:szCs w:val="28"/>
        </w:rPr>
        <w:t>Семин уделял огромное внимание нравственному воспитанию учащихся. Воспитать достойного гражданина своей страны — такова была основная задача педагога. За многие годы учительства через сердце учителя прошла не одна сотня учащихся, и он стремился к каждому найти подход. О своей работе Николай Васильевич говорил: «Мне выпало счастье…».</w:t>
      </w:r>
    </w:p>
    <w:p w14:paraId="54EF366C" w14:textId="150FE8F7" w:rsidR="0086793C" w:rsidRPr="0086793C" w:rsidRDefault="0086793C" w:rsidP="005B27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93C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93C">
        <w:rPr>
          <w:rFonts w:ascii="Times New Roman" w:eastAsia="Calibri" w:hAnsi="Times New Roman" w:cs="Times New Roman"/>
          <w:sz w:val="28"/>
          <w:szCs w:val="28"/>
        </w:rPr>
        <w:t>1970 году в честь 100-летия со дня рождения В. И. Ленина при непосредственном участии Н.В.</w:t>
      </w:r>
      <w:r w:rsidR="004167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793C">
        <w:rPr>
          <w:rFonts w:ascii="Times New Roman" w:eastAsia="Calibri" w:hAnsi="Times New Roman" w:cs="Times New Roman"/>
          <w:sz w:val="28"/>
          <w:szCs w:val="28"/>
        </w:rPr>
        <w:t>С</w:t>
      </w:r>
      <w:r w:rsidR="004167A8">
        <w:rPr>
          <w:rFonts w:ascii="Times New Roman" w:eastAsia="Calibri" w:hAnsi="Times New Roman" w:cs="Times New Roman"/>
          <w:sz w:val="28"/>
          <w:szCs w:val="28"/>
        </w:rPr>
        <w:t>е</w:t>
      </w:r>
      <w:r w:rsidRPr="0086793C">
        <w:rPr>
          <w:rFonts w:ascii="Times New Roman" w:eastAsia="Calibri" w:hAnsi="Times New Roman" w:cs="Times New Roman"/>
          <w:sz w:val="28"/>
          <w:szCs w:val="28"/>
        </w:rPr>
        <w:t>мина было спроектировано и построено новое здание школы № 1.</w:t>
      </w:r>
    </w:p>
    <w:p w14:paraId="7807A486" w14:textId="76D2EE61" w:rsidR="0086793C" w:rsidRPr="0086793C" w:rsidRDefault="0086793C" w:rsidP="005B27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93C">
        <w:rPr>
          <w:rFonts w:ascii="Times New Roman" w:eastAsia="Calibri" w:hAnsi="Times New Roman" w:cs="Times New Roman"/>
          <w:sz w:val="28"/>
          <w:szCs w:val="28"/>
        </w:rPr>
        <w:t>Педагогическая деятельность Н. В. С</w:t>
      </w:r>
      <w:r w:rsidR="004167A8">
        <w:rPr>
          <w:rFonts w:ascii="Times New Roman" w:eastAsia="Calibri" w:hAnsi="Times New Roman" w:cs="Times New Roman"/>
          <w:sz w:val="28"/>
          <w:szCs w:val="28"/>
        </w:rPr>
        <w:t>е</w:t>
      </w:r>
      <w:r w:rsidRPr="0086793C">
        <w:rPr>
          <w:rFonts w:ascii="Times New Roman" w:eastAsia="Calibri" w:hAnsi="Times New Roman" w:cs="Times New Roman"/>
          <w:sz w:val="28"/>
          <w:szCs w:val="28"/>
        </w:rPr>
        <w:t>мина была отмечена правительственными наградами: орденом Ленина, медалью «За доблестный труд. В ознаменование 100-летия со дня рождения В. И. Ленина», в 1970 году Николаю Васильевичу присвоено почётное звание “Заслуженный учитель школы РСФСР”, а в 1980 году - “Народный учитель СССР”.</w:t>
      </w:r>
    </w:p>
    <w:p w14:paraId="583F99F8" w14:textId="77777777" w:rsidR="0086793C" w:rsidRPr="0086793C" w:rsidRDefault="0086793C" w:rsidP="005B27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93C">
        <w:rPr>
          <w:rFonts w:ascii="Times New Roman" w:eastAsia="Calibri" w:hAnsi="Times New Roman" w:cs="Times New Roman"/>
          <w:sz w:val="28"/>
          <w:szCs w:val="28"/>
        </w:rPr>
        <w:t>30 декабря 1977 года Указом Президиума Верховного Совета СССР было установлено почетное звание «Народный учитель СССР». Его удостаивались только самые лучшие, самые достойные педагоги.</w:t>
      </w:r>
    </w:p>
    <w:p w14:paraId="1B02B183" w14:textId="77777777" w:rsidR="0086793C" w:rsidRPr="0086793C" w:rsidRDefault="0086793C" w:rsidP="005B27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93C">
        <w:rPr>
          <w:rFonts w:ascii="Times New Roman" w:eastAsia="Calibri" w:hAnsi="Times New Roman" w:cs="Times New Roman"/>
          <w:sz w:val="28"/>
          <w:szCs w:val="28"/>
        </w:rPr>
        <w:t xml:space="preserve">За заслуги в области образования, успехи в обучении и воспитании учащихся в 1980 году этого звания был удостоен ульяновец Николай Васильевич Семин. </w:t>
      </w:r>
    </w:p>
    <w:p w14:paraId="7ECDCD5A" w14:textId="2D793627" w:rsidR="00F3378D" w:rsidRDefault="0086793C" w:rsidP="005B27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93C">
        <w:rPr>
          <w:rFonts w:ascii="Times New Roman" w:eastAsia="Calibri" w:hAnsi="Times New Roman" w:cs="Times New Roman"/>
          <w:sz w:val="28"/>
          <w:szCs w:val="28"/>
        </w:rPr>
        <w:t>Занесён в Золотую книгу Почёта Ульяновской области в 1997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793C">
        <w:rPr>
          <w:rFonts w:ascii="Times New Roman" w:eastAsia="Calibri" w:hAnsi="Times New Roman" w:cs="Times New Roman"/>
          <w:sz w:val="28"/>
          <w:szCs w:val="28"/>
        </w:rPr>
        <w:t xml:space="preserve"> Про него можно с гордостью с</w:t>
      </w:r>
      <w:r w:rsidR="005B4243">
        <w:rPr>
          <w:rFonts w:ascii="Times New Roman" w:eastAsia="Calibri" w:hAnsi="Times New Roman" w:cs="Times New Roman"/>
          <w:sz w:val="28"/>
          <w:szCs w:val="28"/>
        </w:rPr>
        <w:t>казать: «Учитель с большой буквы!»</w:t>
      </w:r>
    </w:p>
    <w:p w14:paraId="1E1F5448" w14:textId="77777777" w:rsidR="00456676" w:rsidRDefault="00456676" w:rsidP="005B27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81E189" w14:textId="539B94F7" w:rsidR="00F3378D" w:rsidRPr="00F3378D" w:rsidRDefault="00F3378D" w:rsidP="005B275A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F3378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Слайд 27</w:t>
      </w:r>
    </w:p>
    <w:p w14:paraId="14E3A9F5" w14:textId="121BCD5E" w:rsidR="00F3378D" w:rsidRPr="00F3378D" w:rsidRDefault="00F3378D" w:rsidP="005B27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78D">
        <w:rPr>
          <w:rFonts w:ascii="Times New Roman" w:eastAsia="Calibri" w:hAnsi="Times New Roman" w:cs="Times New Roman"/>
          <w:sz w:val="28"/>
          <w:szCs w:val="28"/>
        </w:rPr>
        <w:t>Ученики современной 1-ой гимназии на экскурсии по архивохранилищу</w:t>
      </w:r>
      <w:r w:rsidR="00501E21">
        <w:rPr>
          <w:rFonts w:ascii="Times New Roman" w:eastAsia="Calibri" w:hAnsi="Times New Roman" w:cs="Times New Roman"/>
          <w:sz w:val="28"/>
          <w:szCs w:val="28"/>
        </w:rPr>
        <w:t xml:space="preserve"> ГАУО.</w:t>
      </w:r>
      <w:r w:rsidRPr="00F337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FBCB5B" w14:textId="65E0EC06" w:rsidR="00F3378D" w:rsidRDefault="00F3378D" w:rsidP="005B27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78D">
        <w:rPr>
          <w:rFonts w:ascii="Times New Roman" w:eastAsia="Calibri" w:hAnsi="Times New Roman" w:cs="Times New Roman"/>
          <w:sz w:val="28"/>
          <w:szCs w:val="28"/>
        </w:rPr>
        <w:t>(март 2020, II Региональный Фестиваль «Архивный Хронограф»)</w:t>
      </w:r>
    </w:p>
    <w:p w14:paraId="00CB938D" w14:textId="77777777" w:rsidR="00F3378D" w:rsidRPr="00F3378D" w:rsidRDefault="00F3378D" w:rsidP="005B27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BF1205" w14:textId="4CD2F205" w:rsidR="00F3378D" w:rsidRPr="00F3378D" w:rsidRDefault="00F3378D" w:rsidP="005B275A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F3378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Слайд 28</w:t>
      </w:r>
    </w:p>
    <w:p w14:paraId="53F777F4" w14:textId="41E5CA62" w:rsidR="00F3378D" w:rsidRDefault="00F3378D" w:rsidP="005B27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78D">
        <w:rPr>
          <w:rFonts w:ascii="Times New Roman" w:eastAsia="Calibri" w:hAnsi="Times New Roman" w:cs="Times New Roman"/>
          <w:sz w:val="28"/>
          <w:szCs w:val="28"/>
        </w:rPr>
        <w:t xml:space="preserve">Госархив </w:t>
      </w:r>
      <w:r w:rsidR="003352CF">
        <w:rPr>
          <w:rFonts w:ascii="Times New Roman" w:eastAsia="Calibri" w:hAnsi="Times New Roman" w:cs="Times New Roman"/>
          <w:sz w:val="28"/>
          <w:szCs w:val="28"/>
        </w:rPr>
        <w:t xml:space="preserve">Ульяновской области </w:t>
      </w:r>
      <w:r w:rsidRPr="00F3378D">
        <w:rPr>
          <w:rFonts w:ascii="Times New Roman" w:eastAsia="Calibri" w:hAnsi="Times New Roman" w:cs="Times New Roman"/>
          <w:sz w:val="28"/>
          <w:szCs w:val="28"/>
        </w:rPr>
        <w:t xml:space="preserve">помогает школьникам в проектно-исследовательской деятельности и приобщает их к этой работе, архивисты </w:t>
      </w:r>
      <w:r w:rsidRPr="00F3378D">
        <w:rPr>
          <w:rFonts w:ascii="Times New Roman" w:eastAsia="Calibri" w:hAnsi="Times New Roman" w:cs="Times New Roman"/>
          <w:sz w:val="28"/>
          <w:szCs w:val="28"/>
        </w:rPr>
        <w:lastRenderedPageBreak/>
        <w:t>воспитывают будущих краеведов, неравнодушных к истории людей. Документы госархива всегда востребованы, доступны для исследований.</w:t>
      </w:r>
    </w:p>
    <w:p w14:paraId="06FCC769" w14:textId="77777777" w:rsidR="00456676" w:rsidRDefault="00456676" w:rsidP="004566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090948C" w14:textId="2776A707" w:rsidR="005023DF" w:rsidRPr="00456676" w:rsidRDefault="00456676" w:rsidP="004566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56676">
        <w:rPr>
          <w:rFonts w:ascii="Times New Roman" w:hAnsi="Times New Roman" w:cs="Times New Roman"/>
          <w:sz w:val="20"/>
          <w:szCs w:val="20"/>
        </w:rPr>
        <w:t>Материл</w:t>
      </w:r>
      <w:r w:rsidR="00B31A71">
        <w:rPr>
          <w:rFonts w:ascii="Times New Roman" w:hAnsi="Times New Roman" w:cs="Times New Roman"/>
          <w:sz w:val="20"/>
          <w:szCs w:val="20"/>
        </w:rPr>
        <w:t>, презентацию</w:t>
      </w:r>
      <w:r w:rsidRPr="00456676">
        <w:rPr>
          <w:rFonts w:ascii="Times New Roman" w:hAnsi="Times New Roman" w:cs="Times New Roman"/>
          <w:sz w:val="20"/>
          <w:szCs w:val="20"/>
        </w:rPr>
        <w:t xml:space="preserve"> подготовила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456676">
        <w:rPr>
          <w:rFonts w:ascii="Times New Roman" w:hAnsi="Times New Roman" w:cs="Times New Roman"/>
          <w:sz w:val="20"/>
          <w:szCs w:val="20"/>
        </w:rPr>
        <w:t xml:space="preserve"> И.Г.Журавлева-</w:t>
      </w:r>
    </w:p>
    <w:p w14:paraId="4F038086" w14:textId="7865B917" w:rsidR="00456676" w:rsidRDefault="00456676" w:rsidP="004566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456676">
        <w:rPr>
          <w:rFonts w:ascii="Times New Roman" w:hAnsi="Times New Roman" w:cs="Times New Roman"/>
          <w:sz w:val="20"/>
          <w:szCs w:val="20"/>
        </w:rPr>
        <w:t>ачальник организационно-</w:t>
      </w:r>
    </w:p>
    <w:p w14:paraId="4172F624" w14:textId="77777777" w:rsidR="00456676" w:rsidRDefault="00456676" w:rsidP="004566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56676">
        <w:rPr>
          <w:rFonts w:ascii="Times New Roman" w:hAnsi="Times New Roman" w:cs="Times New Roman"/>
          <w:sz w:val="20"/>
          <w:szCs w:val="20"/>
        </w:rPr>
        <w:t xml:space="preserve">методического отдела </w:t>
      </w:r>
    </w:p>
    <w:p w14:paraId="67E2781D" w14:textId="2A7ABB5F" w:rsidR="00456676" w:rsidRPr="00456676" w:rsidRDefault="00456676" w:rsidP="004566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56676">
        <w:rPr>
          <w:rFonts w:ascii="Times New Roman" w:hAnsi="Times New Roman" w:cs="Times New Roman"/>
          <w:sz w:val="20"/>
          <w:szCs w:val="20"/>
        </w:rPr>
        <w:t>ОГБУ «ГАУО»</w:t>
      </w:r>
    </w:p>
    <w:sectPr w:rsidR="00456676" w:rsidRPr="00456676" w:rsidSect="00546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0419B"/>
    <w:multiLevelType w:val="hybridMultilevel"/>
    <w:tmpl w:val="CE08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058"/>
    <w:rsid w:val="00041DF4"/>
    <w:rsid w:val="00042471"/>
    <w:rsid w:val="0004766A"/>
    <w:rsid w:val="00076B65"/>
    <w:rsid w:val="000C3205"/>
    <w:rsid w:val="000C689F"/>
    <w:rsid w:val="000F1B3E"/>
    <w:rsid w:val="001871D8"/>
    <w:rsid w:val="001D0029"/>
    <w:rsid w:val="00202947"/>
    <w:rsid w:val="002364EB"/>
    <w:rsid w:val="002707EC"/>
    <w:rsid w:val="0027366A"/>
    <w:rsid w:val="002A2258"/>
    <w:rsid w:val="002B4335"/>
    <w:rsid w:val="002E7A8C"/>
    <w:rsid w:val="003352CF"/>
    <w:rsid w:val="00366058"/>
    <w:rsid w:val="00370EB0"/>
    <w:rsid w:val="00383F13"/>
    <w:rsid w:val="003B4655"/>
    <w:rsid w:val="003E2B54"/>
    <w:rsid w:val="00403C1B"/>
    <w:rsid w:val="004113F0"/>
    <w:rsid w:val="004167A8"/>
    <w:rsid w:val="00446E63"/>
    <w:rsid w:val="00456676"/>
    <w:rsid w:val="00466805"/>
    <w:rsid w:val="00481FDF"/>
    <w:rsid w:val="00484C95"/>
    <w:rsid w:val="004A3E3A"/>
    <w:rsid w:val="004A6EC5"/>
    <w:rsid w:val="004F7E02"/>
    <w:rsid w:val="00501E21"/>
    <w:rsid w:val="005023DF"/>
    <w:rsid w:val="00506744"/>
    <w:rsid w:val="00526B60"/>
    <w:rsid w:val="005460CF"/>
    <w:rsid w:val="00575D03"/>
    <w:rsid w:val="005B275A"/>
    <w:rsid w:val="005B4243"/>
    <w:rsid w:val="00622336"/>
    <w:rsid w:val="0067066F"/>
    <w:rsid w:val="006C3838"/>
    <w:rsid w:val="00703708"/>
    <w:rsid w:val="007240BA"/>
    <w:rsid w:val="007260F3"/>
    <w:rsid w:val="00732416"/>
    <w:rsid w:val="00752175"/>
    <w:rsid w:val="00754648"/>
    <w:rsid w:val="00797555"/>
    <w:rsid w:val="007A1D80"/>
    <w:rsid w:val="007D3EB5"/>
    <w:rsid w:val="00826317"/>
    <w:rsid w:val="00862E4B"/>
    <w:rsid w:val="0086793C"/>
    <w:rsid w:val="00890BDC"/>
    <w:rsid w:val="008A2670"/>
    <w:rsid w:val="008A7FB1"/>
    <w:rsid w:val="008E40DE"/>
    <w:rsid w:val="009662E5"/>
    <w:rsid w:val="009662EC"/>
    <w:rsid w:val="009A260D"/>
    <w:rsid w:val="009B4715"/>
    <w:rsid w:val="009C5BEC"/>
    <w:rsid w:val="009D7336"/>
    <w:rsid w:val="009F47A9"/>
    <w:rsid w:val="00A1203C"/>
    <w:rsid w:val="00A77ECE"/>
    <w:rsid w:val="00A94BBC"/>
    <w:rsid w:val="00B21F35"/>
    <w:rsid w:val="00B27AA5"/>
    <w:rsid w:val="00B31A71"/>
    <w:rsid w:val="00B32844"/>
    <w:rsid w:val="00B449DE"/>
    <w:rsid w:val="00B60ABC"/>
    <w:rsid w:val="00C02B14"/>
    <w:rsid w:val="00C115DD"/>
    <w:rsid w:val="00C20934"/>
    <w:rsid w:val="00C2659E"/>
    <w:rsid w:val="00C773E3"/>
    <w:rsid w:val="00C852DF"/>
    <w:rsid w:val="00C922FA"/>
    <w:rsid w:val="00CA65F4"/>
    <w:rsid w:val="00CF3A07"/>
    <w:rsid w:val="00D207F6"/>
    <w:rsid w:val="00D2338C"/>
    <w:rsid w:val="00D55318"/>
    <w:rsid w:val="00D6596D"/>
    <w:rsid w:val="00D8786E"/>
    <w:rsid w:val="00D90A70"/>
    <w:rsid w:val="00D95B19"/>
    <w:rsid w:val="00DB04F2"/>
    <w:rsid w:val="00E151C7"/>
    <w:rsid w:val="00EC02A7"/>
    <w:rsid w:val="00EC5BA3"/>
    <w:rsid w:val="00EE3D74"/>
    <w:rsid w:val="00F31D01"/>
    <w:rsid w:val="00F3378D"/>
    <w:rsid w:val="00F53DD4"/>
    <w:rsid w:val="00F600DF"/>
    <w:rsid w:val="00F64FE6"/>
    <w:rsid w:val="00F95608"/>
    <w:rsid w:val="00F96654"/>
    <w:rsid w:val="00FA5B2D"/>
    <w:rsid w:val="00FE0080"/>
    <w:rsid w:val="00FF5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FAE5"/>
  <w15:docId w15:val="{A37E5D8E-ABB9-4027-81CD-B0D662B3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B69B-49B1-45AE-A97F-8D3E8004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2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0-02-13T09:13:00Z</dcterms:created>
  <dcterms:modified xsi:type="dcterms:W3CDTF">2020-08-18T11:15:00Z</dcterms:modified>
</cp:coreProperties>
</file>